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F6232" w14:textId="77777777"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14:paraId="1D56B829" w14:textId="77777777"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14:paraId="22E3C5E1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72B1013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14:paraId="6A145961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9B5CC16" w14:textId="71E8BF98" w:rsidR="005C36E5" w:rsidRPr="00AC2A33" w:rsidRDefault="00851249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="005F79FE">
        <w:rPr>
          <w:rFonts w:ascii="Times New Roman" w:hAnsi="Times New Roman"/>
          <w:b/>
          <w:sz w:val="24"/>
          <w:szCs w:val="24"/>
        </w:rPr>
        <w:t>9</w:t>
      </w:r>
      <w:r w:rsidR="005C36E5" w:rsidRPr="00832B8C">
        <w:rPr>
          <w:rFonts w:ascii="Times New Roman" w:hAnsi="Times New Roman"/>
          <w:b/>
          <w:sz w:val="24"/>
          <w:szCs w:val="24"/>
        </w:rPr>
        <w:t xml:space="preserve">  </w:t>
      </w:r>
      <w:r w:rsidR="00967658">
        <w:rPr>
          <w:rFonts w:ascii="Times New Roman" w:hAnsi="Times New Roman"/>
          <w:b/>
          <w:sz w:val="24"/>
          <w:szCs w:val="24"/>
        </w:rPr>
        <w:t>марта</w:t>
      </w:r>
      <w:proofErr w:type="gramEnd"/>
      <w:r w:rsidR="005C36E5" w:rsidRPr="00832B8C">
        <w:rPr>
          <w:rFonts w:ascii="Times New Roman" w:hAnsi="Times New Roman"/>
          <w:b/>
          <w:sz w:val="24"/>
          <w:szCs w:val="24"/>
        </w:rPr>
        <w:t xml:space="preserve">  20</w:t>
      </w:r>
      <w:r>
        <w:rPr>
          <w:rFonts w:ascii="Times New Roman" w:hAnsi="Times New Roman"/>
          <w:b/>
          <w:sz w:val="24"/>
          <w:szCs w:val="24"/>
        </w:rPr>
        <w:t>2</w:t>
      </w:r>
      <w:r w:rsidR="005F79FE">
        <w:rPr>
          <w:rFonts w:ascii="Times New Roman" w:hAnsi="Times New Roman"/>
          <w:b/>
          <w:sz w:val="24"/>
          <w:szCs w:val="24"/>
        </w:rPr>
        <w:t>4</w:t>
      </w:r>
      <w:r w:rsidR="005C36E5" w:rsidRPr="00832B8C">
        <w:rPr>
          <w:rFonts w:ascii="Times New Roman" w:hAnsi="Times New Roman"/>
          <w:b/>
          <w:sz w:val="24"/>
          <w:szCs w:val="24"/>
        </w:rPr>
        <w:t xml:space="preserve"> года                 </w:t>
      </w:r>
      <w:r>
        <w:rPr>
          <w:rFonts w:ascii="Times New Roman" w:hAnsi="Times New Roman"/>
          <w:b/>
          <w:sz w:val="24"/>
          <w:szCs w:val="24"/>
        </w:rPr>
        <w:t xml:space="preserve">       №      </w:t>
      </w:r>
      <w:r w:rsidR="003D134F">
        <w:rPr>
          <w:rFonts w:ascii="Times New Roman" w:hAnsi="Times New Roman"/>
          <w:b/>
          <w:sz w:val="24"/>
          <w:szCs w:val="24"/>
        </w:rPr>
        <w:t>3</w:t>
      </w:r>
      <w:r w:rsidR="005F79FE">
        <w:rPr>
          <w:rFonts w:ascii="Times New Roman" w:hAnsi="Times New Roman"/>
          <w:b/>
          <w:sz w:val="24"/>
          <w:szCs w:val="24"/>
        </w:rPr>
        <w:t>5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пос. Роговский</w:t>
      </w:r>
    </w:p>
    <w:p w14:paraId="3E632668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CC54961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79D1A21" w14:textId="77777777" w:rsidR="005C36E5" w:rsidRPr="00AC2A33" w:rsidRDefault="005C36E5" w:rsidP="00626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042A0" w14:textId="77777777" w:rsidR="005C36E5" w:rsidRPr="00AC2A33" w:rsidRDefault="005C36E5" w:rsidP="00626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14:paraId="1C3E8C5A" w14:textId="77777777" w:rsidR="00626408" w:rsidRDefault="00B842C7" w:rsidP="00626408">
      <w:pPr>
        <w:pStyle w:val="ConsPlusNonformat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</w:t>
      </w:r>
    </w:p>
    <w:p w14:paraId="25D6EE18" w14:textId="77777777" w:rsidR="00626408" w:rsidRDefault="0050610B" w:rsidP="00626408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2208B76A" w14:textId="269B108E" w:rsidR="005C36E5" w:rsidRPr="00AC2A33" w:rsidRDefault="0050610B" w:rsidP="00626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говское сельское поселение</w:t>
      </w:r>
      <w:r w:rsidR="00B842C7" w:rsidRPr="00AC2A33">
        <w:rPr>
          <w:rFonts w:ascii="Times New Roman" w:hAnsi="Times New Roman"/>
          <w:sz w:val="24"/>
          <w:szCs w:val="24"/>
        </w:rPr>
        <w:t>»</w:t>
      </w:r>
      <w:r w:rsidR="00B842C7" w:rsidRPr="00AC2A3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851249">
        <w:rPr>
          <w:rFonts w:ascii="Times New Roman" w:hAnsi="Times New Roman" w:cs="Times New Roman"/>
          <w:sz w:val="24"/>
          <w:szCs w:val="24"/>
        </w:rPr>
        <w:t xml:space="preserve"> 202</w:t>
      </w:r>
      <w:r w:rsidR="005F79F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3711554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44C1DB7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71CEC64" w14:textId="097126E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</w:t>
      </w:r>
      <w:r w:rsidR="00967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658">
        <w:rPr>
          <w:rFonts w:ascii="Times New Roman" w:hAnsi="Times New Roman"/>
          <w:sz w:val="24"/>
          <w:szCs w:val="24"/>
        </w:rPr>
        <w:t>пп</w:t>
      </w:r>
      <w:proofErr w:type="spellEnd"/>
      <w:r w:rsidR="00967658">
        <w:rPr>
          <w:rFonts w:ascii="Times New Roman" w:hAnsi="Times New Roman"/>
          <w:sz w:val="24"/>
          <w:szCs w:val="24"/>
        </w:rPr>
        <w:t>. 9 п. 2</w:t>
      </w:r>
      <w:r w:rsidRPr="00AC2A33">
        <w:rPr>
          <w:rFonts w:ascii="Times New Roman" w:hAnsi="Times New Roman"/>
          <w:sz w:val="24"/>
          <w:szCs w:val="24"/>
        </w:rPr>
        <w:t xml:space="preserve"> стать</w:t>
      </w:r>
      <w:r w:rsidR="00967658">
        <w:rPr>
          <w:rFonts w:ascii="Times New Roman" w:hAnsi="Times New Roman"/>
          <w:sz w:val="24"/>
          <w:szCs w:val="24"/>
        </w:rPr>
        <w:t>и 34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14:paraId="0BA59C49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695BD5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 xml:space="preserve">п о с т а н о в л я </w:t>
      </w:r>
      <w:proofErr w:type="gramStart"/>
      <w:r w:rsidRPr="00AC2A33">
        <w:rPr>
          <w:rFonts w:ascii="Times New Roman" w:hAnsi="Times New Roman"/>
          <w:b/>
          <w:sz w:val="24"/>
          <w:szCs w:val="24"/>
        </w:rPr>
        <w:t>ю :</w:t>
      </w:r>
      <w:proofErr w:type="gramEnd"/>
    </w:p>
    <w:p w14:paraId="43F4E6E0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549F9D1" w14:textId="77777777"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14:paraId="2201839F" w14:textId="51EB2C52"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851249">
        <w:rPr>
          <w:rFonts w:ascii="Times New Roman" w:hAnsi="Times New Roman"/>
          <w:sz w:val="24"/>
          <w:szCs w:val="24"/>
        </w:rPr>
        <w:t>за 202</w:t>
      </w:r>
      <w:r w:rsidR="00626408">
        <w:rPr>
          <w:rFonts w:ascii="Times New Roman" w:hAnsi="Times New Roman"/>
          <w:sz w:val="24"/>
          <w:szCs w:val="24"/>
        </w:rPr>
        <w:t>3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14:paraId="2F23232F" w14:textId="751E43B3"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62640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14:paraId="7209934B" w14:textId="77777777"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14:paraId="7464A08D" w14:textId="2824ED1F"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50610B">
        <w:rPr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851249">
        <w:rPr>
          <w:sz w:val="24"/>
          <w:szCs w:val="24"/>
        </w:rPr>
        <w:t>» за 202</w:t>
      </w:r>
      <w:r w:rsidR="00626408">
        <w:rPr>
          <w:sz w:val="24"/>
          <w:szCs w:val="24"/>
        </w:rPr>
        <w:t>3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14:paraId="53702840" w14:textId="1FDEC16D"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851249">
        <w:rPr>
          <w:rFonts w:ascii="Times New Roman" w:hAnsi="Times New Roman"/>
          <w:sz w:val="24"/>
          <w:szCs w:val="24"/>
        </w:rPr>
        <w:t>по итогам 202</w:t>
      </w:r>
      <w:r w:rsidR="00626408">
        <w:rPr>
          <w:rFonts w:ascii="Times New Roman" w:hAnsi="Times New Roman"/>
          <w:sz w:val="24"/>
          <w:szCs w:val="24"/>
        </w:rPr>
        <w:t>3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 xml:space="preserve">согласно приложению 5 к </w:t>
      </w:r>
      <w:proofErr w:type="gramStart"/>
      <w:r w:rsidR="005C36E5" w:rsidRPr="00AC2A33">
        <w:rPr>
          <w:rFonts w:ascii="Times New Roman" w:hAnsi="Times New Roman"/>
          <w:sz w:val="24"/>
          <w:szCs w:val="24"/>
        </w:rPr>
        <w:t>настоящему  постановлению</w:t>
      </w:r>
      <w:proofErr w:type="gramEnd"/>
      <w:r w:rsidR="005C36E5" w:rsidRPr="00AC2A33">
        <w:rPr>
          <w:rFonts w:ascii="Times New Roman" w:hAnsi="Times New Roman"/>
          <w:sz w:val="24"/>
          <w:szCs w:val="24"/>
        </w:rPr>
        <w:t>;</w:t>
      </w:r>
    </w:p>
    <w:p w14:paraId="10C4EFCD" w14:textId="77777777"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14:paraId="6E304910" w14:textId="77777777"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14:paraId="4D6FD07D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59E37FB" w14:textId="77777777"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D67997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C0374CB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BA4488A" w14:textId="77777777"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14:paraId="687FCA32" w14:textId="77777777"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14:paraId="097CC7F2" w14:textId="77777777"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0F31FC" w14:textId="77777777"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D26E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8FD4452" w14:textId="77777777" w:rsidR="005C36E5" w:rsidRDefault="00EE18BA" w:rsidP="0062640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14:paraId="3732EB56" w14:textId="77777777" w:rsidR="00EE18BA" w:rsidRDefault="00EE18BA" w:rsidP="0062640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377B0B26" w14:textId="77777777" w:rsidR="00EE18BA" w:rsidRDefault="00EE18BA" w:rsidP="0062640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06678088" w14:textId="77777777" w:rsidR="00EE18BA" w:rsidRDefault="00EE18BA" w:rsidP="0062640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4BBA9F12" w14:textId="6CFACA52" w:rsidR="00EE18BA" w:rsidRDefault="00AC2A33" w:rsidP="0062640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62640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6765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62640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E18BA" w:rsidRPr="00832B8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134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26408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14:paraId="5175622F" w14:textId="77777777"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448D74" w14:textId="77777777"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14:paraId="23F34F98" w14:textId="1F29A4B7"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62640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14:paraId="4EF42A5E" w14:textId="77777777" w:rsidTr="00120FF0">
        <w:trPr>
          <w:trHeight w:val="552"/>
        </w:trPr>
        <w:tc>
          <w:tcPr>
            <w:tcW w:w="3685" w:type="dxa"/>
            <w:vMerge w:val="restart"/>
          </w:tcPr>
          <w:p w14:paraId="4841336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14:paraId="085D4D83" w14:textId="77777777"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7E734752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2783FF7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14:paraId="0DED2B1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5E99D7A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14:paraId="7CDF36A6" w14:textId="77777777" w:rsidTr="00120FF0">
        <w:tc>
          <w:tcPr>
            <w:tcW w:w="3685" w:type="dxa"/>
            <w:vMerge/>
          </w:tcPr>
          <w:p w14:paraId="080A312B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A0CEA02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C7A08B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AD6B4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14:paraId="77FAA830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14:paraId="6613284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14:paraId="07FC385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14:paraId="7209CBE0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14:paraId="72FD2D0F" w14:textId="77777777" w:rsidTr="00120FF0">
        <w:tc>
          <w:tcPr>
            <w:tcW w:w="3685" w:type="dxa"/>
          </w:tcPr>
          <w:p w14:paraId="1A407C4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6EBD6DB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09E521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4C047F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14:paraId="7F94F7F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10F98B8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14:paraId="506AC14A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A860867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33F67" w:rsidRPr="00CF1838" w14:paraId="2D10E563" w14:textId="77777777" w:rsidTr="00120FF0">
        <w:tc>
          <w:tcPr>
            <w:tcW w:w="3685" w:type="dxa"/>
          </w:tcPr>
          <w:p w14:paraId="75B689E3" w14:textId="77777777" w:rsidR="00833F67" w:rsidRPr="00B068BD" w:rsidRDefault="00833F67" w:rsidP="00380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76D4C9F7" w14:textId="19484068" w:rsidR="00833F67" w:rsidRPr="00B068BD" w:rsidRDefault="00833F67" w:rsidP="00380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="003926A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  <w:r w:rsidR="003926AB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  <w:r w:rsidRPr="00B068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5C54F659" w14:textId="77777777" w:rsidR="00833F67" w:rsidRPr="00FF4C2C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27BAAA5" w14:textId="77777777"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D4E4E84" w14:textId="77777777"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6026D7DF" w14:textId="77777777"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D346F83" w14:textId="55714E7F" w:rsidR="00833F67" w:rsidRPr="003926AB" w:rsidRDefault="003926AB" w:rsidP="008C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AB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  <w:tc>
          <w:tcPr>
            <w:tcW w:w="1593" w:type="dxa"/>
          </w:tcPr>
          <w:p w14:paraId="6FA6C4D6" w14:textId="192A036B" w:rsidR="00833F67" w:rsidRPr="003926AB" w:rsidRDefault="003926AB" w:rsidP="008C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AB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  <w:tc>
          <w:tcPr>
            <w:tcW w:w="1701" w:type="dxa"/>
          </w:tcPr>
          <w:p w14:paraId="6BDA342F" w14:textId="0176A777" w:rsidR="00833F67" w:rsidRPr="003926AB" w:rsidRDefault="003926AB" w:rsidP="0039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1761" w:rsidRPr="00CF1838" w14:paraId="54C77455" w14:textId="77777777" w:rsidTr="00120FF0">
        <w:tc>
          <w:tcPr>
            <w:tcW w:w="3685" w:type="dxa"/>
          </w:tcPr>
          <w:p w14:paraId="7C3CD99B" w14:textId="77777777" w:rsidR="008C1761" w:rsidRPr="00B068BD" w:rsidRDefault="008C1761" w:rsidP="008C1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14:paraId="45751CEC" w14:textId="77777777" w:rsidR="008C1761" w:rsidRPr="00B068BD" w:rsidRDefault="008C1761" w:rsidP="008C1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14:paraId="38E36F43" w14:textId="6CB95F1A" w:rsidR="008C1761" w:rsidRPr="00B068BD" w:rsidRDefault="008C1761" w:rsidP="008C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готовление проектно-сметной и иной документации на объекты текущего и капитального ремонта, строительства объектов общего пользования</w:t>
            </w:r>
          </w:p>
        </w:tc>
        <w:tc>
          <w:tcPr>
            <w:tcW w:w="1984" w:type="dxa"/>
          </w:tcPr>
          <w:p w14:paraId="08303BE7" w14:textId="77777777" w:rsidR="008C1761" w:rsidRPr="00FF4C2C" w:rsidRDefault="008C1761" w:rsidP="008C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3D76C93C" w14:textId="03DBD95D" w:rsidR="008C1761" w:rsidRPr="00FF4C2C" w:rsidRDefault="008C1761" w:rsidP="008C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1112E51B" w14:textId="250ABC8D" w:rsidR="008C1761" w:rsidRPr="00FF4C2C" w:rsidRDefault="008C1761" w:rsidP="008C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</w:tcPr>
          <w:p w14:paraId="1CEBFC46" w14:textId="42963F87" w:rsidR="008C1761" w:rsidRPr="00FF4C2C" w:rsidRDefault="008C1761" w:rsidP="008C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4" w:type="dxa"/>
          </w:tcPr>
          <w:p w14:paraId="2439DD80" w14:textId="48E2B508" w:rsidR="008C1761" w:rsidRDefault="008C1761" w:rsidP="008C1761">
            <w:pPr>
              <w:jc w:val="center"/>
            </w:pPr>
            <w:r w:rsidRPr="00BF435C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  <w:tc>
          <w:tcPr>
            <w:tcW w:w="1593" w:type="dxa"/>
          </w:tcPr>
          <w:p w14:paraId="5AF349B2" w14:textId="29E66779" w:rsidR="008C1761" w:rsidRDefault="008C1761" w:rsidP="008C1761">
            <w:pPr>
              <w:jc w:val="center"/>
            </w:pPr>
            <w:r w:rsidRPr="00BF435C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  <w:tc>
          <w:tcPr>
            <w:tcW w:w="1701" w:type="dxa"/>
          </w:tcPr>
          <w:p w14:paraId="425F1578" w14:textId="071C60A8" w:rsidR="008C1761" w:rsidRPr="008C1761" w:rsidRDefault="008C1761" w:rsidP="008C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7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1761" w:rsidRPr="00CF1838" w14:paraId="5323F71B" w14:textId="77777777" w:rsidTr="00120FF0">
        <w:tc>
          <w:tcPr>
            <w:tcW w:w="3685" w:type="dxa"/>
          </w:tcPr>
          <w:p w14:paraId="54671DF1" w14:textId="77777777" w:rsidR="008C1761" w:rsidRPr="00B068BD" w:rsidRDefault="008C1761" w:rsidP="008C1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14:paraId="12F48437" w14:textId="6A24443B" w:rsidR="008C1761" w:rsidRDefault="008C1761" w:rsidP="008C1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6183C8" w14:textId="52A6E2E6" w:rsidR="008C1761" w:rsidRPr="00B068BD" w:rsidRDefault="008C1761" w:rsidP="008C1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агоустройство наиболее посещаемых муниципальных территорий общего пользования»</w:t>
            </w:r>
          </w:p>
          <w:p w14:paraId="1E803D94" w14:textId="77777777" w:rsidR="008C1761" w:rsidRPr="00B068BD" w:rsidRDefault="008C1761" w:rsidP="008C1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C708AB" w14:textId="009BA3A9" w:rsidR="008C1761" w:rsidRPr="008C1761" w:rsidRDefault="008C1761" w:rsidP="008C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76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6A460E9" w14:textId="6DE230C1" w:rsidR="008C1761" w:rsidRPr="008C1761" w:rsidRDefault="008C1761" w:rsidP="008C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761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14:paraId="2B26ADDA" w14:textId="19755C52" w:rsidR="008C1761" w:rsidRPr="008C1761" w:rsidRDefault="008C1761" w:rsidP="008C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761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14:paraId="05E84A8F" w14:textId="46636CB6" w:rsidR="008C1761" w:rsidRPr="008C1761" w:rsidRDefault="008C1761" w:rsidP="008C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761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384" w:type="dxa"/>
          </w:tcPr>
          <w:p w14:paraId="3B80F291" w14:textId="1C86A931" w:rsidR="008C1761" w:rsidRPr="00BF435C" w:rsidRDefault="008C1761" w:rsidP="008C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5CE67B5E" w14:textId="6832839A" w:rsidR="008C1761" w:rsidRPr="00BF435C" w:rsidRDefault="008C1761" w:rsidP="008C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117A50F" w14:textId="74EF8F32" w:rsidR="008C1761" w:rsidRPr="008C1761" w:rsidRDefault="008C1761" w:rsidP="008C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1761" w:rsidRPr="00CF1838" w14:paraId="7A33DF5B" w14:textId="77777777" w:rsidTr="00120FF0">
        <w:tc>
          <w:tcPr>
            <w:tcW w:w="3685" w:type="dxa"/>
          </w:tcPr>
          <w:p w14:paraId="4980E767" w14:textId="77777777" w:rsidR="008C1761" w:rsidRPr="00B068BD" w:rsidRDefault="008C1761" w:rsidP="008C1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14:paraId="713A47D0" w14:textId="5A1EB291" w:rsidR="008C1761" w:rsidRDefault="008C1761" w:rsidP="008C1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387EFFA" w14:textId="24F2A14C" w:rsidR="008C1761" w:rsidRPr="00B068BD" w:rsidRDefault="008C1761" w:rsidP="008C1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ходы на оплату работ, услуг по проведению строительного контроля, иных функций заказчика, предусмотренных действующим законодательством в части реализации программ формирования современной городской среды в рамках подпрограммы «Благоустройство территории общего пользования»</w:t>
            </w:r>
          </w:p>
          <w:p w14:paraId="73B4D11A" w14:textId="77777777" w:rsidR="008C1761" w:rsidRPr="00B068BD" w:rsidRDefault="008C1761" w:rsidP="008C1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C6BF9D" w14:textId="3417E43A" w:rsidR="008C1761" w:rsidRPr="00FF4C2C" w:rsidRDefault="008C1761" w:rsidP="008C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35B1DCE7" w14:textId="139B5685" w:rsidR="008C1761" w:rsidRPr="00FF4C2C" w:rsidRDefault="008C1761" w:rsidP="008C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03744EEE" w14:textId="4952F0CD" w:rsidR="008C1761" w:rsidRPr="00FF4C2C" w:rsidRDefault="008C1761" w:rsidP="008C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</w:tcPr>
          <w:p w14:paraId="2004BF1A" w14:textId="0DECC310" w:rsidR="008C1761" w:rsidRPr="00FF4C2C" w:rsidRDefault="008C1761" w:rsidP="008C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4" w:type="dxa"/>
          </w:tcPr>
          <w:p w14:paraId="71241C96" w14:textId="7A309B2A" w:rsidR="008C1761" w:rsidRPr="00BF435C" w:rsidRDefault="008C1761" w:rsidP="008C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1169A606" w14:textId="2E2FFB46" w:rsidR="008C1761" w:rsidRPr="00BF435C" w:rsidRDefault="008C1761" w:rsidP="008C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D12EDA7" w14:textId="01C76528" w:rsidR="008C1761" w:rsidRPr="008C1761" w:rsidRDefault="008C1761" w:rsidP="008C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1761" w:rsidRPr="00CF1838" w14:paraId="3797B750" w14:textId="77777777" w:rsidTr="00120FF0">
        <w:tc>
          <w:tcPr>
            <w:tcW w:w="3685" w:type="dxa"/>
          </w:tcPr>
          <w:p w14:paraId="4EB3A9D3" w14:textId="77777777" w:rsidR="008C1761" w:rsidRPr="00B068BD" w:rsidRDefault="008C1761" w:rsidP="008C1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14:paraId="5D86E3B5" w14:textId="4E14CFBA" w:rsidR="008C1761" w:rsidRDefault="008C1761" w:rsidP="008C1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372A832" w14:textId="1B844EAE" w:rsidR="008C1761" w:rsidRDefault="008C1761" w:rsidP="008C1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программ формирования современной городской среды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«Благоустройство территории общего поль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Роговского сельского поселения «Формирование современной городской среды муниципального образования «Роговское сельское поселение» (Иные закупки товаров, работ и услуг для обеспечения государственных (муниципальных) нужд)»</w:t>
            </w:r>
          </w:p>
          <w:p w14:paraId="0A5E41A8" w14:textId="77777777" w:rsidR="008C1761" w:rsidRPr="00B068BD" w:rsidRDefault="008C1761" w:rsidP="008C1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098ED0" w14:textId="5E5F8E35" w:rsidR="008C1761" w:rsidRPr="00FF4C2C" w:rsidRDefault="008C1761" w:rsidP="008C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52B8B806" w14:textId="12DF752D" w:rsidR="008C1761" w:rsidRPr="00FF4C2C" w:rsidRDefault="008C1761" w:rsidP="008C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13789EB1" w14:textId="219F04BC" w:rsidR="008C1761" w:rsidRPr="00FF4C2C" w:rsidRDefault="008C1761" w:rsidP="008C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</w:tcPr>
          <w:p w14:paraId="156C9DFB" w14:textId="6C855B6A" w:rsidR="008C1761" w:rsidRPr="00FF4C2C" w:rsidRDefault="008C1761" w:rsidP="008C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4" w:type="dxa"/>
          </w:tcPr>
          <w:p w14:paraId="02F56A13" w14:textId="5310D769" w:rsidR="008C1761" w:rsidRDefault="008C1761" w:rsidP="008C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1BF2FDBF" w14:textId="4824B22F" w:rsidR="008C1761" w:rsidRDefault="008C1761" w:rsidP="008C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53FD4D9F" w14:textId="42D48326" w:rsidR="008C1761" w:rsidRDefault="008C1761" w:rsidP="008C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14:paraId="0971EFD8" w14:textId="77777777" w:rsidTr="00120FF0">
        <w:tc>
          <w:tcPr>
            <w:tcW w:w="3685" w:type="dxa"/>
          </w:tcPr>
          <w:p w14:paraId="02C6D59F" w14:textId="77777777" w:rsidR="00D31D42" w:rsidRPr="00B068BD" w:rsidRDefault="00D31D42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14:paraId="20FDE817" w14:textId="77777777"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7BD7E18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B9B30FD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1BB344AF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475EC132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192669EB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1BA0C2C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14:paraId="3E5FA256" w14:textId="77777777" w:rsidTr="00120FF0">
        <w:tc>
          <w:tcPr>
            <w:tcW w:w="3685" w:type="dxa"/>
          </w:tcPr>
          <w:p w14:paraId="730AEEAF" w14:textId="77777777" w:rsidR="00D31D42" w:rsidRPr="00B068B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1.1</w:t>
            </w:r>
          </w:p>
        </w:tc>
        <w:tc>
          <w:tcPr>
            <w:tcW w:w="1984" w:type="dxa"/>
          </w:tcPr>
          <w:p w14:paraId="057398C7" w14:textId="77777777"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EB8BEAB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0777EB0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1343F43E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30FD9AE2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0C2B97F6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F717342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14:paraId="0A408E94" w14:textId="77777777" w:rsidTr="00120FF0">
        <w:tc>
          <w:tcPr>
            <w:tcW w:w="3685" w:type="dxa"/>
          </w:tcPr>
          <w:p w14:paraId="75E3A4B7" w14:textId="77777777" w:rsidR="00D31D42" w:rsidRPr="00B068B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B068BD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B068BD">
              <w:rPr>
                <w:rFonts w:ascii="Times New Roman" w:hAnsi="Times New Roman"/>
                <w:sz w:val="24"/>
                <w:szCs w:val="24"/>
              </w:rPr>
              <w:t xml:space="preserve"> программы 1.1.1</w:t>
            </w:r>
          </w:p>
        </w:tc>
        <w:tc>
          <w:tcPr>
            <w:tcW w:w="1984" w:type="dxa"/>
          </w:tcPr>
          <w:p w14:paraId="3932FAC4" w14:textId="77777777"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3CAF576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C379BEA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C653727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22019029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1044931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C789D8B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3069" w:rsidRPr="00CF1838" w14:paraId="78BAB5DC" w14:textId="77777777" w:rsidTr="00120FF0">
        <w:tc>
          <w:tcPr>
            <w:tcW w:w="3685" w:type="dxa"/>
          </w:tcPr>
          <w:p w14:paraId="69AA7644" w14:textId="77777777" w:rsidR="00903069" w:rsidRPr="00B068BD" w:rsidRDefault="00903069" w:rsidP="009030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14:paraId="4B87F8E0" w14:textId="645E12DE" w:rsidR="00903069" w:rsidRPr="00B068BD" w:rsidRDefault="00903069" w:rsidP="00903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уровня благоустрой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воровых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>территор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3A6391FA" w14:textId="77777777" w:rsidR="00903069" w:rsidRPr="00FF4C2C" w:rsidRDefault="00903069" w:rsidP="00903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18E3ED2E" w14:textId="77777777" w:rsidR="00903069" w:rsidRPr="00FF4C2C" w:rsidRDefault="00903069" w:rsidP="00903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7B0EAA84" w14:textId="77777777" w:rsidR="00903069" w:rsidRPr="00FF4C2C" w:rsidRDefault="00903069" w:rsidP="00903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7CB07B9E" w14:textId="77777777" w:rsidR="00903069" w:rsidRPr="00FF4C2C" w:rsidRDefault="00903069" w:rsidP="00903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9834B5F" w14:textId="3D696988" w:rsidR="00903069" w:rsidRDefault="00903069" w:rsidP="009030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5CEF2F70" w14:textId="44393952" w:rsidR="00903069" w:rsidRDefault="00903069" w:rsidP="009030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5EFBB0CE" w14:textId="04E03126" w:rsidR="00903069" w:rsidRDefault="00903069" w:rsidP="009030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3069" w:rsidRPr="00CF1838" w14:paraId="09F8D626" w14:textId="77777777" w:rsidTr="00120FF0">
        <w:tc>
          <w:tcPr>
            <w:tcW w:w="3685" w:type="dxa"/>
          </w:tcPr>
          <w:p w14:paraId="2DDFAFC2" w14:textId="77777777" w:rsidR="00903069" w:rsidRPr="00B068BD" w:rsidRDefault="00903069" w:rsidP="009030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14:paraId="7966829C" w14:textId="77777777" w:rsidR="00903069" w:rsidRPr="00B068BD" w:rsidRDefault="00903069" w:rsidP="009030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14:paraId="6CAD9268" w14:textId="6FA48A5A" w:rsidR="00903069" w:rsidRPr="00B068BD" w:rsidRDefault="00903069" w:rsidP="009030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 территорий»</w:t>
            </w:r>
          </w:p>
        </w:tc>
        <w:tc>
          <w:tcPr>
            <w:tcW w:w="1984" w:type="dxa"/>
          </w:tcPr>
          <w:p w14:paraId="59D683CF" w14:textId="77777777" w:rsidR="00903069" w:rsidRPr="00FF4C2C" w:rsidRDefault="00903069" w:rsidP="00903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158B88EC" w14:textId="12DF3F36" w:rsidR="00903069" w:rsidRPr="00FF4C2C" w:rsidRDefault="00903069" w:rsidP="00903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25108EB7" w14:textId="2B5222FB" w:rsidR="00903069" w:rsidRPr="00FF4C2C" w:rsidRDefault="00903069" w:rsidP="00903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</w:tcPr>
          <w:p w14:paraId="073FD92D" w14:textId="79AD1E03" w:rsidR="00903069" w:rsidRPr="00FF4C2C" w:rsidRDefault="00903069" w:rsidP="00903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4" w:type="dxa"/>
          </w:tcPr>
          <w:p w14:paraId="377B4CE5" w14:textId="728C377D" w:rsidR="00903069" w:rsidRDefault="00903069" w:rsidP="009030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1041B3DA" w14:textId="0839B438" w:rsidR="00903069" w:rsidRDefault="00903069" w:rsidP="009030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439D70B0" w14:textId="28C37AEC" w:rsidR="00903069" w:rsidRDefault="00903069" w:rsidP="009030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14:paraId="54561E1A" w14:textId="77777777" w:rsidTr="00120FF0">
        <w:tc>
          <w:tcPr>
            <w:tcW w:w="3685" w:type="dxa"/>
          </w:tcPr>
          <w:p w14:paraId="2A3C2ADA" w14:textId="77777777" w:rsidR="00D31D42" w:rsidRPr="00B068BD" w:rsidRDefault="00D31D42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14:paraId="6144A5C4" w14:textId="77777777"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1982F5D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65DD07C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8140CC0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7439E435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6BF4C9E0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8F183B2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14:paraId="3AD8B878" w14:textId="77777777" w:rsidTr="00120FF0">
        <w:tc>
          <w:tcPr>
            <w:tcW w:w="3685" w:type="dxa"/>
          </w:tcPr>
          <w:p w14:paraId="06CDAE81" w14:textId="77777777" w:rsidR="00D31D42" w:rsidRPr="00B068B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14:paraId="1BAC4349" w14:textId="77777777"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A9E18BE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E2806F7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0A018AF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58DFBB14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1A18CF60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4D858F0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14:paraId="39D2B79C" w14:textId="77777777" w:rsidTr="00007AA6">
        <w:trPr>
          <w:trHeight w:val="695"/>
        </w:trPr>
        <w:tc>
          <w:tcPr>
            <w:tcW w:w="3685" w:type="dxa"/>
          </w:tcPr>
          <w:p w14:paraId="27299FCC" w14:textId="77777777" w:rsidR="00D31D42" w:rsidRPr="00B068B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B068BD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B068BD">
              <w:rPr>
                <w:rFonts w:ascii="Times New Roman" w:hAnsi="Times New Roman"/>
                <w:sz w:val="24"/>
                <w:szCs w:val="24"/>
              </w:rPr>
              <w:t xml:space="preserve"> программы 2.1.1</w:t>
            </w:r>
          </w:p>
        </w:tc>
        <w:tc>
          <w:tcPr>
            <w:tcW w:w="1984" w:type="dxa"/>
          </w:tcPr>
          <w:p w14:paraId="02E4248A" w14:textId="77777777"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55A63EE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7B851DD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5298927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557F943A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1A66670A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58BA8AC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3069" w:rsidRPr="00CF1838" w14:paraId="156CB65F" w14:textId="77777777" w:rsidTr="00120FF0">
        <w:tc>
          <w:tcPr>
            <w:tcW w:w="3685" w:type="dxa"/>
          </w:tcPr>
          <w:p w14:paraId="39C5C1D8" w14:textId="77777777" w:rsidR="00903069" w:rsidRPr="00B068BD" w:rsidRDefault="00903069" w:rsidP="00903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14:paraId="72AA4113" w14:textId="77777777" w:rsidR="00903069" w:rsidRPr="00FF4C2C" w:rsidRDefault="00903069" w:rsidP="00903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8F6C4B" w14:textId="77777777" w:rsidR="00903069" w:rsidRPr="00FF4C2C" w:rsidRDefault="00903069" w:rsidP="00903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3A2C6D" w14:textId="77777777" w:rsidR="00903069" w:rsidRPr="00FF4C2C" w:rsidRDefault="00903069" w:rsidP="00903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FC70766" w14:textId="77777777" w:rsidR="00903069" w:rsidRPr="00FF4C2C" w:rsidRDefault="00903069" w:rsidP="00903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1739792" w14:textId="0B9E2B71" w:rsidR="00903069" w:rsidRDefault="00903069" w:rsidP="00903069">
            <w:pPr>
              <w:jc w:val="center"/>
            </w:pPr>
            <w:r w:rsidRPr="003926AB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  <w:tc>
          <w:tcPr>
            <w:tcW w:w="1593" w:type="dxa"/>
          </w:tcPr>
          <w:p w14:paraId="4A8A6DE7" w14:textId="4DF55169" w:rsidR="00903069" w:rsidRDefault="00903069" w:rsidP="00903069">
            <w:pPr>
              <w:jc w:val="center"/>
            </w:pPr>
            <w:r w:rsidRPr="003926AB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  <w:tc>
          <w:tcPr>
            <w:tcW w:w="1701" w:type="dxa"/>
          </w:tcPr>
          <w:p w14:paraId="3BA71F68" w14:textId="57410E4C" w:rsidR="00903069" w:rsidRDefault="00903069" w:rsidP="00903069">
            <w:pPr>
              <w:jc w:val="center"/>
            </w:pPr>
            <w:r w:rsidRPr="003926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69D08F9" w14:textId="77777777"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D26EE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16DDD3F" w14:textId="77777777"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7ECD9AD7" w14:textId="77777777" w:rsidR="00EE18BA" w:rsidRDefault="00EE18BA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14:paraId="30BA2BF5" w14:textId="77777777" w:rsidR="00EE18BA" w:rsidRDefault="00EE18BA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71352799" w14:textId="77777777" w:rsidR="00EE18BA" w:rsidRDefault="00EE18BA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1F3D115E" w14:textId="77777777" w:rsidR="00EE18BA" w:rsidRDefault="00EE18BA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04D01580" w14:textId="17055A31" w:rsidR="00EE18BA" w:rsidRDefault="00EE18BA" w:rsidP="00967658">
      <w:pPr>
        <w:widowControl w:val="0"/>
        <w:autoSpaceDE w:val="0"/>
        <w:autoSpaceDN w:val="0"/>
        <w:adjustRightInd w:val="0"/>
        <w:spacing w:after="0" w:line="240" w:lineRule="auto"/>
        <w:ind w:right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62640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6765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62640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3D134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26408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14:paraId="3DD57484" w14:textId="77777777"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40E3BB74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14:paraId="7B9B2043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0931A35A" w14:textId="1BB7AFA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муниципального образования «Роговское сельское </w:t>
      </w:r>
      <w:proofErr w:type="gramStart"/>
      <w:r w:rsidR="0050610B">
        <w:rPr>
          <w:rFonts w:ascii="Times New Roman" w:hAnsi="Times New Roman"/>
          <w:sz w:val="24"/>
          <w:szCs w:val="24"/>
        </w:rPr>
        <w:t>поселение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2640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14:paraId="505474A8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5A2DE7" w:rsidRPr="0065100F" w14:paraId="6B12D3E5" w14:textId="77777777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C3D6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B7EB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03F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6AC0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14:paraId="26229B2A" w14:textId="77777777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77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8DF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0E5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4BE5A50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3E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CB0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2498EA08" w14:textId="77777777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5DC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1B4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E61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ABA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22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5F33" w:rsidRPr="0065100F" w14:paraId="5B4C8BDC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5700A9" w14:textId="77777777" w:rsidR="005A5F33" w:rsidRPr="0065100F" w:rsidRDefault="005A5F33" w:rsidP="005A5F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14:paraId="39C11F5F" w14:textId="77777777" w:rsidR="005A5F33" w:rsidRPr="0065100F" w:rsidRDefault="005A5F33" w:rsidP="005A5F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муниципального образования «Роговское сельское поселение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065" w14:textId="77777777" w:rsidR="005A5F33" w:rsidRPr="0065100F" w:rsidRDefault="005A5F33" w:rsidP="005A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D737" w14:textId="63BB3DDE" w:rsidR="005A5F33" w:rsidRDefault="005A5F33" w:rsidP="005A5F33">
            <w:r w:rsidRPr="00024AA1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843" w14:textId="6168CC2F" w:rsidR="005A5F33" w:rsidRDefault="005A5F33" w:rsidP="005A5F33">
            <w:r w:rsidRPr="00024AA1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D6C" w14:textId="73C11BB1" w:rsidR="005A5F33" w:rsidRDefault="005A5F33" w:rsidP="005A5F33">
            <w:r w:rsidRPr="00024AA1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</w:tr>
      <w:tr w:rsidR="005A5F33" w:rsidRPr="0065100F" w14:paraId="5B880D54" w14:textId="77777777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E5688" w14:textId="77777777" w:rsidR="005A5F33" w:rsidRPr="0065100F" w:rsidRDefault="005A5F33" w:rsidP="005A5F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08E" w14:textId="77777777" w:rsidR="005A5F33" w:rsidRPr="0065100F" w:rsidRDefault="005A5F33" w:rsidP="005A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C690" w14:textId="21414E62" w:rsidR="005A5F33" w:rsidRDefault="005A5F33" w:rsidP="005A5F33">
            <w:r w:rsidRPr="00024AA1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4705" w14:textId="0C6E04F6" w:rsidR="005A5F33" w:rsidRDefault="005A5F33" w:rsidP="005A5F33">
            <w:r w:rsidRPr="00024AA1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A4F" w14:textId="52505CB2" w:rsidR="005A5F33" w:rsidRDefault="005A5F33" w:rsidP="005A5F33">
            <w:r w:rsidRPr="00024AA1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</w:tr>
      <w:tr w:rsidR="005A2DE7" w:rsidRPr="0065100F" w14:paraId="23897DF7" w14:textId="77777777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4272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D7B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57E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C7F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4949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14596AF4" w14:textId="77777777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23DB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EFFA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06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48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48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51951ADC" w14:textId="77777777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8CE0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F0DC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18D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BFA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4C4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6A8BFB51" w14:textId="77777777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4518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9B7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D3DD" w14:textId="77777777"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BB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E1C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14:paraId="00F0C3CE" w14:textId="77777777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32B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340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4D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A72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07D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152AE835" w14:textId="77777777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786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B9BD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C3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FF1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06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5F33" w:rsidRPr="0065100F" w14:paraId="1B93C170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1AE53D" w14:textId="77777777" w:rsidR="005A5F33" w:rsidRPr="00303637" w:rsidRDefault="005A5F33" w:rsidP="005A5F33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14:paraId="78C21DA1" w14:textId="68878C45" w:rsidR="005A5F33" w:rsidRPr="005A5F33" w:rsidRDefault="005A5F33" w:rsidP="005A5F33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Hlk161821486"/>
            <w:r w:rsidRPr="00D31D42">
              <w:rPr>
                <w:rFonts w:ascii="Times New Roman" w:hAnsi="Times New Roman" w:cs="Times New Roman"/>
                <w:kern w:val="2"/>
              </w:rPr>
              <w:t>Благоустройство</w:t>
            </w:r>
            <w:r>
              <w:rPr>
                <w:rFonts w:ascii="Times New Roman" w:hAnsi="Times New Roman" w:cs="Times New Roman"/>
                <w:kern w:val="2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ерриторий общего пользования</w:t>
            </w:r>
            <w:bookmarkEnd w:id="0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EFA" w14:textId="77777777" w:rsidR="005A5F33" w:rsidRPr="0065100F" w:rsidRDefault="005A5F33" w:rsidP="005A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AF78" w14:textId="284DDCA2" w:rsidR="005A5F33" w:rsidRDefault="005A5F33" w:rsidP="005A5F33">
            <w:r w:rsidRPr="007E0FC8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F7C" w14:textId="23FA3124" w:rsidR="005A5F33" w:rsidRDefault="005A5F33" w:rsidP="005A5F33">
            <w:r w:rsidRPr="007E0FC8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711" w14:textId="4C6CF1FE" w:rsidR="005A5F33" w:rsidRDefault="005A5F33" w:rsidP="005A5F33">
            <w:r w:rsidRPr="007E0FC8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</w:tr>
      <w:tr w:rsidR="005A5F33" w:rsidRPr="0065100F" w14:paraId="2BB42F8F" w14:textId="77777777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AA40" w14:textId="77777777" w:rsidR="005A5F33" w:rsidRPr="0065100F" w:rsidRDefault="005A5F33" w:rsidP="005A5F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1472" w14:textId="77777777" w:rsidR="005A5F33" w:rsidRPr="0065100F" w:rsidRDefault="005A5F33" w:rsidP="005A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FED" w14:textId="3A686839" w:rsidR="005A5F33" w:rsidRDefault="005A5F33" w:rsidP="005A5F33">
            <w:r w:rsidRPr="007E0FC8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77A7" w14:textId="29041AAB" w:rsidR="005A5F33" w:rsidRDefault="005A5F33" w:rsidP="005A5F33">
            <w:r w:rsidRPr="007E0FC8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01E" w14:textId="48E7EF09" w:rsidR="005A5F33" w:rsidRDefault="005A5F33" w:rsidP="005A5F33">
            <w:r w:rsidRPr="007E0FC8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</w:tr>
      <w:tr w:rsidR="00462B39" w:rsidRPr="0065100F" w14:paraId="465C4AA6" w14:textId="77777777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1409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651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1B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AA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05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6871894D" w14:textId="77777777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8A01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6243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632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B1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27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14:paraId="5EE925DD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D370C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ACA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F6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0E2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89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622C3DA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E81C7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7C0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D0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5BE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A3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71A7768F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3F2F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8BC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51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519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95D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7E35459" w14:textId="77777777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107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4B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45F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30D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02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5F33" w:rsidRPr="0065100F" w14:paraId="7CE0672A" w14:textId="77777777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B30C" w14:textId="77777777" w:rsidR="005A5F33" w:rsidRPr="00303637" w:rsidRDefault="005A5F33" w:rsidP="005A5F33">
            <w:pPr>
              <w:pStyle w:val="ConsPlusCell"/>
              <w:rPr>
                <w:rFonts w:ascii="Times New Roman" w:hAnsi="Times New Roman" w:cs="Times New Roman"/>
              </w:rPr>
            </w:pPr>
            <w:bookmarkStart w:id="1" w:name="_Hlk161820047"/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290CAF99" w14:textId="77777777" w:rsidR="005A5F33" w:rsidRPr="00303637" w:rsidRDefault="005A5F33" w:rsidP="005A5F33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14:paraId="66B94B0F" w14:textId="0BBB598F" w:rsidR="005A5F33" w:rsidRPr="0065100F" w:rsidRDefault="005A5F33" w:rsidP="005A5F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проектно-сметной и иной документаци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ы текущего и капитального ремонта, строительства объектов общего пользова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6D6A" w14:textId="77777777" w:rsidR="005A5F33" w:rsidRPr="0065100F" w:rsidRDefault="005A5F33" w:rsidP="005A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7C16" w14:textId="6CF22FAA" w:rsidR="005A5F33" w:rsidRDefault="005A5F33" w:rsidP="005A5F33">
            <w:r w:rsidRPr="00E305BA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2625" w14:textId="3FD04575" w:rsidR="005A5F33" w:rsidRDefault="005A5F33" w:rsidP="005A5F33">
            <w:r w:rsidRPr="00E305BA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1E39" w14:textId="121A996D" w:rsidR="005A5F33" w:rsidRDefault="005A5F33" w:rsidP="005A5F33">
            <w:r w:rsidRPr="00E305BA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</w:tr>
      <w:tr w:rsidR="005A5F33" w:rsidRPr="0065100F" w14:paraId="0E01AADE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D21" w14:textId="77777777" w:rsidR="005A5F33" w:rsidRPr="0065100F" w:rsidRDefault="005A5F33" w:rsidP="005A5F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307" w14:textId="77777777" w:rsidR="005A5F33" w:rsidRPr="0065100F" w:rsidRDefault="005A5F33" w:rsidP="005A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DCA" w14:textId="12F08E17" w:rsidR="005A5F33" w:rsidRDefault="005A5F33" w:rsidP="005A5F33">
            <w:r w:rsidRPr="00E305BA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DDF3" w14:textId="4D55491A" w:rsidR="005A5F33" w:rsidRDefault="005A5F33" w:rsidP="005A5F33">
            <w:r w:rsidRPr="00E305BA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9EF2" w14:textId="48A8C3F5" w:rsidR="005A5F33" w:rsidRDefault="005A5F33" w:rsidP="005A5F33">
            <w:r w:rsidRPr="00E305BA">
              <w:rPr>
                <w:rFonts w:ascii="Times New Roman" w:hAnsi="Times New Roman"/>
                <w:sz w:val="24"/>
                <w:szCs w:val="24"/>
              </w:rPr>
              <w:t>1207,4</w:t>
            </w:r>
          </w:p>
        </w:tc>
      </w:tr>
      <w:tr w:rsidR="00462B39" w:rsidRPr="0065100F" w14:paraId="4500C9A0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D15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4734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A1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FD1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EF3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1E61255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E541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B832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17E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D1A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C9D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5C622D5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1B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A10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EDA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436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3F7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EC1166B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145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BC5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6DB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2A4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56E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7FF8FFB7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E51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326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7E0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1F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40C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4AF6FA9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0A5E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76F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20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039F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CA5F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14:paraId="5C19D71E" w14:textId="77777777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755E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238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DD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2F5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272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46DC105" w14:textId="77777777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77B5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47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E17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C10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6D8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67C5DA7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DE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CBD6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999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652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97A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9CBCA2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8CA8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D90E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79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214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D78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E283D3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87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C31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C8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890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417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F44BA5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F9E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8A86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29B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648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18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6F7BD5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A43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BCB3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E92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897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C2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6A1C730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29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FE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94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02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53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bookmarkEnd w:id="1"/>
      <w:tr w:rsidR="00955A10" w:rsidRPr="0065100F" w14:paraId="5EFBCCF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7BE" w14:textId="77777777" w:rsidR="00955A10" w:rsidRPr="00303637" w:rsidRDefault="00955A10" w:rsidP="00955A1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7F45FEB0" w14:textId="591CE1BB" w:rsidR="00955A10" w:rsidRPr="00303637" w:rsidRDefault="00955A10" w:rsidP="00955A1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4A910C6F" w14:textId="085CC200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E6A0" w14:textId="6E651606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BF8" w14:textId="2EC76426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CC0" w14:textId="3B41DBC2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BBB4" w14:textId="54D38A2C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3325B61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30C2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824D" w14:textId="19D6C518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FAD" w14:textId="3D726847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BDB" w14:textId="3D85FB2D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DBB7" w14:textId="12B3A38A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5F33" w:rsidRPr="0065100F" w14:paraId="16A47CD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264" w14:textId="77777777" w:rsidR="005A5F33" w:rsidRPr="0065100F" w:rsidRDefault="005A5F33" w:rsidP="005A5F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7DA" w14:textId="4BB54B08" w:rsidR="005A5F33" w:rsidRPr="0065100F" w:rsidRDefault="005A5F33" w:rsidP="005A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D1A6" w14:textId="050C617A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A3C5" w14:textId="47044A8E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ADEE" w14:textId="0AACFD22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5F33" w:rsidRPr="0065100F" w14:paraId="1A161FA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E33" w14:textId="77777777" w:rsidR="005A5F33" w:rsidRPr="0065100F" w:rsidRDefault="005A5F33" w:rsidP="005A5F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CB4C" w14:textId="2977C922" w:rsidR="005A5F33" w:rsidRPr="0065100F" w:rsidRDefault="005A5F33" w:rsidP="005A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B79" w14:textId="736BF7A3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A3FC" w14:textId="100823B3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8C6" w14:textId="234E4AB1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5F33" w:rsidRPr="0065100F" w14:paraId="1D49737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488D" w14:textId="77777777" w:rsidR="005A5F33" w:rsidRPr="0065100F" w:rsidRDefault="005A5F33" w:rsidP="005A5F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2A1B" w14:textId="0D9438C7" w:rsidR="005A5F33" w:rsidRPr="0065100F" w:rsidRDefault="005A5F33" w:rsidP="005A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2254" w14:textId="0A52E0EB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629" w14:textId="288B5ACF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DF9" w14:textId="05277CF6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5F33" w:rsidRPr="0065100F" w14:paraId="7EDF5EC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C06" w14:textId="77777777" w:rsidR="005A5F33" w:rsidRPr="0065100F" w:rsidRDefault="005A5F33" w:rsidP="005A5F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0353" w14:textId="56F1A0F7" w:rsidR="005A5F33" w:rsidRPr="0065100F" w:rsidRDefault="005A5F33" w:rsidP="005A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7C7D" w14:textId="0EB8F508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B2A2" w14:textId="689CEA74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C7EC" w14:textId="66DB46F8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5F33" w:rsidRPr="0065100F" w14:paraId="535E6EC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10E4" w14:textId="77777777" w:rsidR="005A5F33" w:rsidRPr="0065100F" w:rsidRDefault="005A5F33" w:rsidP="005A5F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E18E" w14:textId="053E8857" w:rsidR="005A5F33" w:rsidRPr="0065100F" w:rsidRDefault="005A5F33" w:rsidP="005A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DF8C" w14:textId="4B0128D4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EB55" w14:textId="068821D7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DDD1" w14:textId="2F86D9E6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5F33" w:rsidRPr="0065100F" w14:paraId="7243A32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5F38" w14:textId="77777777" w:rsidR="005A5F33" w:rsidRPr="0065100F" w:rsidRDefault="005A5F33" w:rsidP="005A5F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D784" w14:textId="63620726" w:rsidR="005A5F33" w:rsidRPr="0065100F" w:rsidRDefault="005A5F33" w:rsidP="005A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335" w14:textId="42B9184B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3131" w14:textId="51E5C6C4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15F1" w14:textId="77073F04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5F33" w:rsidRPr="0065100F" w14:paraId="26E83A6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374" w14:textId="5D4FB0BA" w:rsidR="005A5F33" w:rsidRPr="0065100F" w:rsidRDefault="005A5F33" w:rsidP="005A5F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</w:t>
            </w:r>
            <w:r w:rsidR="00955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7798" w14:textId="427EB0AC" w:rsidR="005A5F33" w:rsidRPr="0065100F" w:rsidRDefault="005A5F33" w:rsidP="005A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C83" w14:textId="114C9785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391" w14:textId="425D8569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43C3" w14:textId="18D3DA8C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5F33" w:rsidRPr="0065100F" w14:paraId="7DA318D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3B7D" w14:textId="77777777" w:rsidR="005A5F33" w:rsidRPr="0065100F" w:rsidRDefault="005A5F33" w:rsidP="005A5F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B7B" w14:textId="1273F8B1" w:rsidR="005A5F33" w:rsidRPr="0065100F" w:rsidRDefault="005A5F33" w:rsidP="005A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C0D" w14:textId="06184AE3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DEA" w14:textId="6CFD9CDC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921" w14:textId="58779F2E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5F33" w:rsidRPr="0065100F" w14:paraId="0D30DA7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3012" w14:textId="77777777" w:rsidR="005A5F33" w:rsidRPr="0065100F" w:rsidRDefault="005A5F33" w:rsidP="005A5F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A77" w14:textId="002279E9" w:rsidR="005A5F33" w:rsidRPr="0065100F" w:rsidRDefault="005A5F33" w:rsidP="005A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EAC" w14:textId="45AB9D16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559" w14:textId="63B62CBC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180" w14:textId="5EDF050E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5F33" w:rsidRPr="0065100F" w14:paraId="16950B4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096" w14:textId="77777777" w:rsidR="005A5F33" w:rsidRPr="0065100F" w:rsidRDefault="005A5F33" w:rsidP="005A5F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DDAA" w14:textId="2CD1E558" w:rsidR="005A5F33" w:rsidRPr="0065100F" w:rsidRDefault="005A5F33" w:rsidP="005A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E10" w14:textId="0B583318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C458" w14:textId="51ACD631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3737" w14:textId="6EA1F1A9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5F33" w:rsidRPr="0065100F" w14:paraId="0F96AF2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105" w14:textId="77777777" w:rsidR="005A5F33" w:rsidRPr="0065100F" w:rsidRDefault="005A5F33" w:rsidP="005A5F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6CD" w14:textId="55C0D4C2" w:rsidR="005A5F33" w:rsidRPr="0065100F" w:rsidRDefault="005A5F33" w:rsidP="005A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0539" w14:textId="61AEF3C3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31DF" w14:textId="0FCA5F27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33DE" w14:textId="61B11071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5F33" w:rsidRPr="0065100F" w14:paraId="3364957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D67" w14:textId="77777777" w:rsidR="005A5F33" w:rsidRPr="0065100F" w:rsidRDefault="005A5F33" w:rsidP="005A5F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20EA" w14:textId="60D09E82" w:rsidR="005A5F33" w:rsidRPr="0065100F" w:rsidRDefault="005A5F33" w:rsidP="005A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8933" w14:textId="3E5DCACD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3B59" w14:textId="2F39F1B1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ACA9" w14:textId="5CF9D742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5F33" w:rsidRPr="0065100F" w14:paraId="48EE265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569D" w14:textId="77777777" w:rsidR="005A5F33" w:rsidRPr="0065100F" w:rsidRDefault="005A5F33" w:rsidP="005A5F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85D9" w14:textId="77C3F583" w:rsidR="005A5F33" w:rsidRPr="0065100F" w:rsidRDefault="005A5F33" w:rsidP="005A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B43D" w14:textId="33AE8A11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345" w14:textId="49F3822C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240" w14:textId="1DD59D37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5F33" w:rsidRPr="0065100F" w14:paraId="0E9837A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FB3" w14:textId="77777777" w:rsidR="005A5F33" w:rsidRPr="0065100F" w:rsidRDefault="005A5F33" w:rsidP="005A5F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B867" w14:textId="26FD088B" w:rsidR="005A5F33" w:rsidRPr="0065100F" w:rsidRDefault="005A5F33" w:rsidP="005A5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235C" w14:textId="543D93DD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2F06" w14:textId="595E572E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8A1" w14:textId="13436E02" w:rsidR="005A5F33" w:rsidRPr="0065100F" w:rsidRDefault="005A5F33" w:rsidP="005A5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0E84C59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3F08" w14:textId="77777777" w:rsidR="00955A10" w:rsidRPr="00303637" w:rsidRDefault="00955A10" w:rsidP="00955A1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6322D55E" w14:textId="4461A156" w:rsidR="00955A10" w:rsidRPr="00303637" w:rsidRDefault="00955A10" w:rsidP="00955A1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7300C3F2" w14:textId="057DEE54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работ, услуг по проведению строительного контроля, иных функций заказчика, предусмотренных действующим законодательством в части реализации программ формирования современной городской среды в рамках подпрограммы «Благоустройство территории общего пользова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B30" w14:textId="70F23353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F71" w14:textId="16A7DAF6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6764" w14:textId="4087C0BF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6342" w14:textId="32FA2DC3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60D5E62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6AB5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595A" w14:textId="42BA6B87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2FD" w14:textId="04BC0425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72F" w14:textId="3BF7BAB6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38E8" w14:textId="29C2A598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228E203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07C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9380" w14:textId="2B578B04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703" w14:textId="587CE747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568" w14:textId="4AC16BEE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E8C9" w14:textId="79565AD4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035EDA8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1FB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8D47" w14:textId="00E78143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C77E" w14:textId="4C569FC3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F96C" w14:textId="323BCD10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D77" w14:textId="3B36C038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60AB2BF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A0CB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295" w14:textId="3E790347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B1D" w14:textId="437F99F4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2156" w14:textId="1141F358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600" w14:textId="2A21384F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2510E4B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4DAB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4FAB" w14:textId="5779F129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5F4" w14:textId="7C259027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B85" w14:textId="48181557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AE7" w14:textId="5EF7771B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5BC331D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F1D1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9985" w14:textId="56A1321B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5ECE" w14:textId="010C13D9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D65C" w14:textId="47621DBC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2E0" w14:textId="1A1B8E17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1412E36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F678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2FA" w14:textId="2E26D0AA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48C" w14:textId="221FC81A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05FF" w14:textId="384C45B8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DA49" w14:textId="611B6721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608679C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F229" w14:textId="458428C5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DF85" w14:textId="67FAED2F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B5E1" w14:textId="206A1AFD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3EE" w14:textId="219A1981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E56" w14:textId="2FD1292E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09B9703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5590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F9B" w14:textId="06258FD9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3349" w14:textId="6A0C2BE8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5987" w14:textId="6FFD4655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9FF" w14:textId="62803006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0326ED1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D8A6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31C6" w14:textId="6ABF4DD6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27C2" w14:textId="481A0E04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B79" w14:textId="2A989249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8D4E" w14:textId="3A30C466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096E005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EE1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FCD5" w14:textId="7BEB5AA3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F9A" w14:textId="0F011A66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C566" w14:textId="385E8635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945A" w14:textId="1D4F8037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0E9375E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FB5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3A01" w14:textId="0DF6731C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DBF" w14:textId="42AAA455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D2A5" w14:textId="276F1C55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EEDD" w14:textId="6C9EBF58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18C0D97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85D9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A8A1" w14:textId="211F8456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F750" w14:textId="5124AA56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532" w14:textId="06A78FF2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96E7" w14:textId="6549DD33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677EEDC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5609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187" w14:textId="5DB7E6C3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2BBE" w14:textId="731C9CA1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FE99" w14:textId="2BB1CBDE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6F8" w14:textId="5EE6D565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311CD1E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DF64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3DA" w14:textId="5895640C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98B2" w14:textId="762C10D3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D115" w14:textId="138E6125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C89" w14:textId="583190E5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4FC5281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E89" w14:textId="77777777" w:rsidR="00955A10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14:paraId="5BC077E5" w14:textId="5DE315E0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формирования современной городской среды в рамках подпрограммы «Благоустройство территории общего пользования» муниципальной программы Роговского сельского поселения «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Рог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C4A" w14:textId="40FC1D04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C2B" w14:textId="22F20B48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6AAF" w14:textId="3AA7810E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CFC" w14:textId="470EBCE5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4E2C3E3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E60E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9B27" w14:textId="1B71699F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881" w14:textId="68EDB6BA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5B0" w14:textId="0287DFBB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F47" w14:textId="319EBA76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744A803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3F90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5A7" w14:textId="31641D2F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64D" w14:textId="68C05629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419E" w14:textId="35B644AD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EF2" w14:textId="2C757C43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43DEBFB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AF51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9642" w14:textId="322CE0E5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4807" w14:textId="7EBC80C3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D85" w14:textId="20A4B54C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3D26" w14:textId="69CBF335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3D10D33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5C79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6B3E" w14:textId="503E26D9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8D5" w14:textId="7B653090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F04" w14:textId="74050D6E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0BE9" w14:textId="00E11E64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17BC7FC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E28F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245" w14:textId="57578552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79A" w14:textId="53A26DF6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766B" w14:textId="19614D23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E127" w14:textId="44D8F83A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444D2EB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5481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B6D2" w14:textId="52B7B1F8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8DF2" w14:textId="6C335C52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8044" w14:textId="09699ED8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7438" w14:textId="33FF6B0F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60E324B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F97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2BE4" w14:textId="68BAE6D4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337" w14:textId="65363EB0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993" w14:textId="6D0FC073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1CB" w14:textId="1056E5CE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6BAE389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C519" w14:textId="1766AD46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52C" w14:textId="4806242F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F73" w14:textId="2EA6ED87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024" w14:textId="54F30E56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E77" w14:textId="0B79DF39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2607D9F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165C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AA2" w14:textId="5D754959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4012" w14:textId="778BCBA5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B67F" w14:textId="491083DC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1CAC" w14:textId="199F5FC6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3B25B54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865D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903" w14:textId="1229E209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004" w14:textId="6BD12219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0E6" w14:textId="51160713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5A0F" w14:textId="551A569E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634D551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8D94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01F" w14:textId="6E79C8C2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86F" w14:textId="5117A0C1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B5A2" w14:textId="127EE3B5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A05" w14:textId="28F25732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4E00208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496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6184" w14:textId="7407D4BB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252" w14:textId="6B78F348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491" w14:textId="1A19F9FC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ACF" w14:textId="7197F084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31A0FDB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F35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FA7F" w14:textId="6CF2EC17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7F87" w14:textId="3E581D2D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A06" w14:textId="556413B3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E34" w14:textId="7B549762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410F18B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DBA9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8503" w14:textId="7740973D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9AC7" w14:textId="03F6FD1E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CA91" w14:textId="3559286A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355" w14:textId="38702D0C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2EF335F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A80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F845" w14:textId="427CE439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E00" w14:textId="4C4C47C2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528" w14:textId="2569AA48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398" w14:textId="61B64699" w:rsidR="00955A10" w:rsidRPr="0065100F" w:rsidRDefault="00955A10" w:rsidP="009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0094D3F7" w14:textId="77777777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7694E9" w14:textId="77777777" w:rsidR="00955A10" w:rsidRPr="00303637" w:rsidRDefault="00955A10" w:rsidP="00955A1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14:paraId="403B8AA8" w14:textId="38C02F62" w:rsidR="00955A10" w:rsidRPr="0054347D" w:rsidRDefault="00955A10" w:rsidP="0095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уровня благоустрой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воровых</w:t>
            </w: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2AF8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410F" w14:textId="40B2EE0F" w:rsidR="00955A10" w:rsidRDefault="00955A10" w:rsidP="00955A10">
            <w:r w:rsidRPr="008142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DBE7" w14:textId="4054BAEC" w:rsidR="00955A10" w:rsidRDefault="00955A10" w:rsidP="00955A10">
            <w:r w:rsidRPr="008142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5B6" w14:textId="0FDAF354" w:rsidR="00955A10" w:rsidRDefault="00955A10" w:rsidP="00955A10">
            <w:r w:rsidRPr="008142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11AC136C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44AB9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A8E" w14:textId="77777777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561" w14:textId="276B4550" w:rsidR="00955A10" w:rsidRDefault="00955A10" w:rsidP="00955A10">
            <w:r w:rsidRPr="008142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D222" w14:textId="78C2E86B" w:rsidR="00955A10" w:rsidRDefault="00955A10" w:rsidP="00955A10">
            <w:r w:rsidRPr="008142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84D" w14:textId="1A710779" w:rsidR="00955A10" w:rsidRDefault="00955A10" w:rsidP="00955A10">
            <w:r w:rsidRPr="008142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636AE43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1DAB9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9F6E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2FF4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7A2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F0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53DACB75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7FE15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8E1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3F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29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749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56DB139E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C1D3A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E5C1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F2F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672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AA40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3517ECFE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C8158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ADC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DE4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EE7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79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FA31E2D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B9FE4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2F0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0DC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14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D8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65B60E80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80B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3B6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58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1F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781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6514483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439E" w14:textId="77777777" w:rsidR="00955A10" w:rsidRPr="00303637" w:rsidRDefault="00955A10" w:rsidP="00955A1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72C9D0F9" w14:textId="77777777" w:rsidR="00955A10" w:rsidRPr="00303637" w:rsidRDefault="00955A10" w:rsidP="00955A1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14:paraId="4362D2B9" w14:textId="3996B6C1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D32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A6C7" w14:textId="3943A225" w:rsidR="00955A10" w:rsidRDefault="00955A10" w:rsidP="00955A10">
            <w:r w:rsidRPr="00F8614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CB15" w14:textId="465BF84D" w:rsidR="00955A10" w:rsidRDefault="00955A10" w:rsidP="00955A10">
            <w:r w:rsidRPr="00F8614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8D3D" w14:textId="398FF3A9" w:rsidR="00955A10" w:rsidRDefault="00955A10" w:rsidP="00955A10">
            <w:r w:rsidRPr="00F8614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5A10" w:rsidRPr="0065100F" w14:paraId="1F210AC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EEED" w14:textId="77777777" w:rsidR="00955A10" w:rsidRPr="0065100F" w:rsidRDefault="00955A10" w:rsidP="00955A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EBA" w14:textId="77777777" w:rsidR="00955A10" w:rsidRPr="0065100F" w:rsidRDefault="00955A10" w:rsidP="00955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D3C" w14:textId="6BD4FD38" w:rsidR="00955A10" w:rsidRDefault="00955A10" w:rsidP="00955A10">
            <w:r w:rsidRPr="00F8614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B492" w14:textId="3FA2B9BE" w:rsidR="00955A10" w:rsidRDefault="00955A10" w:rsidP="00955A10">
            <w:r w:rsidRPr="00F8614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C7D" w14:textId="6537B430" w:rsidR="00955A10" w:rsidRDefault="00955A10" w:rsidP="00955A10">
            <w:r w:rsidRPr="00F8614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2B02192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CB8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0EE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50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D13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5554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72A2F64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02BA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254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24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03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166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14:paraId="02C3057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528A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A6F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C95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FB36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4D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4ECDEE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AD60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FE1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776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A1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64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329836A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7D7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598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0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26E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F0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91B631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544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8EB3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16F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9C1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8F3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0584424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39DC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7D18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E931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F716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CB40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524055D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4C0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8D1B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91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E18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8F4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4A6C08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DCEB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E59C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5B0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EB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ADC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0232E30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477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1DE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60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D111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E4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14:paraId="7136973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F37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47D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025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39D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022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2420348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600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9F0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C12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F4A0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507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2655A98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1C6F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090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4E4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40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3624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6633811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DC3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BF64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91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186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4D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37753280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61F2035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D26EE2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14:paraId="13236494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r1422"/>
      <w:bookmarkEnd w:id="2"/>
    </w:p>
    <w:p w14:paraId="4FD634A4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AE5E3A" w14:textId="77777777" w:rsidR="00EE18BA" w:rsidRDefault="00EE18BA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14:paraId="2761D16E" w14:textId="77777777" w:rsidR="00EE18BA" w:rsidRDefault="00EE18BA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6EAC3430" w14:textId="77777777" w:rsidR="00EE18BA" w:rsidRDefault="00EE18BA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5F5AFD5D" w14:textId="77777777" w:rsidR="00EE18BA" w:rsidRDefault="00EE18BA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40B6B03A" w14:textId="3B133C19" w:rsidR="00EE18BA" w:rsidRDefault="00EE18BA" w:rsidP="00967658">
      <w:pPr>
        <w:widowControl w:val="0"/>
        <w:autoSpaceDE w:val="0"/>
        <w:autoSpaceDN w:val="0"/>
        <w:adjustRightInd w:val="0"/>
        <w:spacing w:after="0" w:line="240" w:lineRule="auto"/>
        <w:ind w:right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62640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6765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62640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3D134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26408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14:paraId="3B9379F0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B9B000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A1B23D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14:paraId="473F9784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14:paraId="6DA4761F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14:paraId="02B13806" w14:textId="77777777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4ED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9712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35AE4164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677A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5F019E7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31D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</w:t>
            </w:r>
            <w:proofErr w:type="gramEnd"/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38D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14:paraId="171B2DC0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2D0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CE17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1BE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A9C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14:paraId="57C3D4C9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1570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B2E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6EAFDF15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CE68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3356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55FE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AC65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5E3B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878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6807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34C72000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349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8EB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2126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8A98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B04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895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418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14:paraId="416347D5" w14:textId="77777777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6D66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43F" w14:textId="77777777" w:rsidR="00B315D5" w:rsidRPr="00BD69BD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69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proofErr w:type="gramStart"/>
            <w:r w:rsidRPr="00BD69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601DE" w:rsidRPr="00BD6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="00035D04" w:rsidRPr="00BD69BD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муниципального образования «Роговское сельское поселение</w:t>
            </w:r>
            <w:r w:rsidR="00F601DE" w:rsidRPr="00BD6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BD69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69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601DE" w:rsidRPr="00F601DE" w14:paraId="06DAB9C3" w14:textId="77777777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9325" w14:textId="77777777"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0F9" w14:textId="77777777" w:rsidR="004810D6" w:rsidRPr="00BD69BD" w:rsidRDefault="004810D6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="000D2AA8" w:rsidRPr="00BD69BD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14:paraId="1E804295" w14:textId="77777777" w:rsidR="00F601DE" w:rsidRPr="00BD69BD" w:rsidRDefault="00BD69BD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BD69BD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049A" w14:textId="77777777" w:rsidR="00F601DE" w:rsidRPr="00BD69BD" w:rsidRDefault="00F54A7F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63D0" w14:textId="4764A1AA" w:rsidR="00F601DE" w:rsidRPr="00AF696E" w:rsidRDefault="003546D4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CA34" w14:textId="14D0754B" w:rsidR="00F601DE" w:rsidRPr="00AF696E" w:rsidRDefault="003546D4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E3BE" w14:textId="671EAF54" w:rsidR="00F601DE" w:rsidRPr="00AF696E" w:rsidRDefault="003546D4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1FF" w14:textId="77777777" w:rsidR="00F601DE" w:rsidRPr="00AF696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F601DE" w14:paraId="1E443389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6B7" w14:textId="77777777"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E8CA" w14:textId="77777777" w:rsidR="004810D6" w:rsidRPr="00BD69BD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14:paraId="04414A9A" w14:textId="77777777" w:rsidR="00BD69BD" w:rsidRPr="00BD69BD" w:rsidRDefault="00BD69BD" w:rsidP="00BD69BD">
            <w:pPr>
              <w:spacing w:after="45" w:line="238" w:lineRule="auto"/>
              <w:jc w:val="both"/>
              <w:rPr>
                <w:sz w:val="24"/>
                <w:szCs w:val="24"/>
              </w:rPr>
            </w:pPr>
            <w:r w:rsidRPr="00BD69BD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йство наиболее посещаемых муниципальных территорий общего </w:t>
            </w:r>
          </w:p>
          <w:p w14:paraId="57D7B8C8" w14:textId="77777777" w:rsidR="00F601DE" w:rsidRPr="00BD69BD" w:rsidRDefault="00BD69BD" w:rsidP="00BD6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69B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B66" w14:textId="77777777" w:rsidR="00F601DE" w:rsidRPr="00BD69BD" w:rsidRDefault="00F54A7F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A41" w14:textId="0E0CBE7A" w:rsidR="00F601DE" w:rsidRPr="00AF696E" w:rsidRDefault="003546D4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2446" w14:textId="023F6221" w:rsidR="00F601DE" w:rsidRPr="00AF696E" w:rsidRDefault="003546D4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A83" w14:textId="27C62E21" w:rsidR="00F601DE" w:rsidRPr="00AF696E" w:rsidRDefault="003546D4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B1D0" w14:textId="77777777" w:rsidR="00F601DE" w:rsidRPr="00AF696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14:paraId="1757A51A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05F" w14:textId="77777777"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FCC" w14:textId="77777777" w:rsidR="005A6D5F" w:rsidRPr="00BD69BD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14:paraId="3DF73C13" w14:textId="77777777" w:rsidR="005A6D5F" w:rsidRPr="00BD69BD" w:rsidRDefault="00B021A9" w:rsidP="00B0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BD69BD" w:rsidRPr="00BD69BD">
              <w:rPr>
                <w:rFonts w:ascii="Times New Roman" w:eastAsia="Times New Roman" w:hAnsi="Times New Roman"/>
                <w:sz w:val="24"/>
                <w:szCs w:val="24"/>
              </w:rPr>
              <w:t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Администрации Роговского сельского поселения, информационных досках в подъездах многоквартирных домо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9C3" w14:textId="77777777" w:rsidR="005A6D5F" w:rsidRPr="00BD69BD" w:rsidRDefault="00F54A7F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34E8" w14:textId="51C381BA" w:rsidR="005A6D5F" w:rsidRPr="00AF696E" w:rsidRDefault="003546D4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84AA" w14:textId="77777777" w:rsidR="005A6D5F" w:rsidRPr="00AF696E" w:rsidRDefault="00BD69BD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</w:t>
            </w:r>
            <w:r w:rsidR="00F54A7F" w:rsidRPr="00AF696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C89" w14:textId="77777777" w:rsidR="005A6D5F" w:rsidRPr="00AF696E" w:rsidRDefault="00BD69BD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</w:t>
            </w:r>
            <w:r w:rsidR="00F54A7F" w:rsidRPr="00AF696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AA80" w14:textId="77777777" w:rsidR="005A6D5F" w:rsidRPr="00AF696E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8659D8E" w14:textId="77777777"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1462"/>
      <w:bookmarkEnd w:id="3"/>
      <w:r>
        <w:rPr>
          <w:rFonts w:ascii="Times New Roman" w:hAnsi="Times New Roman"/>
          <w:sz w:val="24"/>
          <w:szCs w:val="24"/>
        </w:rPr>
        <w:tab/>
      </w:r>
    </w:p>
    <w:p w14:paraId="0D5A1287" w14:textId="77777777"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3857286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41876256" w14:textId="77777777"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D26EE2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14:paraId="01D4470D" w14:textId="77777777" w:rsidR="00FC281B" w:rsidRDefault="00FC281B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14:paraId="47B66DFA" w14:textId="77777777" w:rsidR="00FC281B" w:rsidRDefault="00FC281B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3CA5E8C3" w14:textId="77777777" w:rsidR="00FC281B" w:rsidRDefault="00FC281B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43DF629F" w14:textId="77777777" w:rsidR="00FC281B" w:rsidRDefault="00FC281B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6BD7492C" w14:textId="614E4BBC" w:rsidR="00FC281B" w:rsidRDefault="00FF7232" w:rsidP="00967658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jc w:val="right"/>
        <w:rPr>
          <w:caps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3546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6765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546D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32B8C" w:rsidRPr="00832B8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3D134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546D4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14:paraId="3D1F0DE7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6B652690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228565BD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729CCE36" w14:textId="77777777"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14:paraId="049FE38F" w14:textId="3BC2FE36" w:rsidR="00B315D5" w:rsidRPr="008675EF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8675EF">
        <w:rPr>
          <w:caps/>
          <w:color w:val="000000"/>
        </w:rPr>
        <w:t>«</w:t>
      </w:r>
      <w:r w:rsidR="00A416FB" w:rsidRPr="00BD69BD">
        <w:rPr>
          <w:sz w:val="24"/>
          <w:szCs w:val="24"/>
        </w:rPr>
        <w:t xml:space="preserve">Формирование современной городской среды муниципального образования «Роговское сельское </w:t>
      </w:r>
      <w:proofErr w:type="gramStart"/>
      <w:r w:rsidR="00A416FB" w:rsidRPr="00BD69BD">
        <w:rPr>
          <w:sz w:val="24"/>
          <w:szCs w:val="24"/>
        </w:rPr>
        <w:t>поселение</w:t>
      </w:r>
      <w:r w:rsidRPr="008675EF">
        <w:rPr>
          <w:caps/>
          <w:color w:val="000000"/>
        </w:rPr>
        <w:t>»</w:t>
      </w:r>
      <w:r w:rsidR="00851249">
        <w:rPr>
          <w:rFonts w:eastAsia="Times New Roman"/>
          <w:caps/>
          <w:lang w:eastAsia="ru-RU"/>
        </w:rPr>
        <w:t xml:space="preserve">  за</w:t>
      </w:r>
      <w:proofErr w:type="gramEnd"/>
      <w:r w:rsidR="00851249">
        <w:rPr>
          <w:rFonts w:eastAsia="Times New Roman"/>
          <w:caps/>
          <w:lang w:eastAsia="ru-RU"/>
        </w:rPr>
        <w:t xml:space="preserve"> 202</w:t>
      </w:r>
      <w:r w:rsidR="003546D4">
        <w:rPr>
          <w:rFonts w:eastAsia="Times New Roman"/>
          <w:caps/>
          <w:lang w:eastAsia="ru-RU"/>
        </w:rPr>
        <w:t>3</w:t>
      </w:r>
      <w:r w:rsidRPr="008675EF">
        <w:rPr>
          <w:rFonts w:eastAsia="Times New Roman"/>
          <w:caps/>
          <w:lang w:eastAsia="ru-RU"/>
        </w:rPr>
        <w:t xml:space="preserve"> год</w:t>
      </w:r>
    </w:p>
    <w:p w14:paraId="04E994D5" w14:textId="77777777"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14:paraId="0FFF657B" w14:textId="77777777"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 xml:space="preserve">1. </w:t>
      </w:r>
      <w:r w:rsidR="00B315D5" w:rsidRPr="00A321B8">
        <w:t xml:space="preserve">Оценка эффективности муниципальной программы </w:t>
      </w:r>
      <w:r w:rsidR="00DF3A90" w:rsidRPr="00A321B8">
        <w:t>Роговского сельского поселения</w:t>
      </w:r>
      <w:r w:rsidR="00B315D5" w:rsidRPr="00A321B8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14:paraId="53E4D8B4" w14:textId="77777777" w:rsidR="00B315D5" w:rsidRPr="00A321B8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A321B8">
        <w:t xml:space="preserve">2. </w:t>
      </w:r>
      <w:r w:rsidR="00B315D5" w:rsidRPr="00A321B8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0D5A5400" w14:textId="77777777"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 xml:space="preserve">3. </w:t>
      </w:r>
      <w:r w:rsidR="00B315D5" w:rsidRPr="00A321B8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14:paraId="5D5538F9" w14:textId="77777777"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>4</w:t>
      </w:r>
      <w:r w:rsidR="00C50A0D" w:rsidRPr="00A321B8">
        <w:t xml:space="preserve">. </w:t>
      </w:r>
      <w:r w:rsidR="00B315D5" w:rsidRPr="00A321B8">
        <w:t>В отношении показателя, большее значение которого отражает большую эффективность, - по формуле:</w:t>
      </w:r>
    </w:p>
    <w:p w14:paraId="29779268" w14:textId="77777777" w:rsidR="00B315D5" w:rsidRPr="00A321B8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4" w:name="bookmark1"/>
      <w:proofErr w:type="spellStart"/>
      <w:r w:rsidRPr="00A321B8">
        <w:rPr>
          <w:sz w:val="28"/>
          <w:szCs w:val="28"/>
        </w:rPr>
        <w:t>э</w:t>
      </w:r>
      <w:r w:rsidRPr="00A321B8">
        <w:rPr>
          <w:sz w:val="28"/>
          <w:szCs w:val="28"/>
          <w:vertAlign w:val="subscript"/>
        </w:rPr>
        <w:t>п</w:t>
      </w:r>
      <w:proofErr w:type="spellEnd"/>
      <w:r w:rsidRPr="00A321B8">
        <w:rPr>
          <w:sz w:val="28"/>
          <w:szCs w:val="28"/>
        </w:rPr>
        <w:t xml:space="preserve"> = </w:t>
      </w:r>
      <w:proofErr w:type="spellStart"/>
      <w:r w:rsidRPr="00A321B8">
        <w:rPr>
          <w:sz w:val="28"/>
          <w:szCs w:val="28"/>
        </w:rPr>
        <w:t>ид</w:t>
      </w:r>
      <w:r w:rsidRPr="00A321B8">
        <w:rPr>
          <w:sz w:val="28"/>
          <w:szCs w:val="28"/>
          <w:vertAlign w:val="subscript"/>
        </w:rPr>
        <w:t>п</w:t>
      </w:r>
      <w:proofErr w:type="spellEnd"/>
      <w:r w:rsidRPr="00A321B8">
        <w:rPr>
          <w:sz w:val="28"/>
          <w:szCs w:val="28"/>
        </w:rPr>
        <w:t>/</w:t>
      </w:r>
      <w:proofErr w:type="spellStart"/>
      <w:r w:rsidRPr="00A321B8">
        <w:rPr>
          <w:sz w:val="28"/>
          <w:szCs w:val="28"/>
        </w:rPr>
        <w:t>и</w:t>
      </w:r>
      <w:r w:rsidR="00F560BE" w:rsidRPr="00A321B8">
        <w:rPr>
          <w:sz w:val="28"/>
          <w:szCs w:val="28"/>
        </w:rPr>
        <w:t>ц</w:t>
      </w:r>
      <w:r w:rsidRPr="00A321B8">
        <w:rPr>
          <w:sz w:val="28"/>
          <w:szCs w:val="28"/>
          <w:vertAlign w:val="subscript"/>
        </w:rPr>
        <w:t>п</w:t>
      </w:r>
      <w:proofErr w:type="spellEnd"/>
      <w:r w:rsidRPr="00A321B8">
        <w:rPr>
          <w:sz w:val="28"/>
          <w:szCs w:val="28"/>
        </w:rPr>
        <w:t>,</w:t>
      </w:r>
      <w:bookmarkEnd w:id="4"/>
    </w:p>
    <w:p w14:paraId="6B387379" w14:textId="77777777" w:rsidR="001445C0" w:rsidRPr="00A321B8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A321B8">
        <w:rPr>
          <w:rFonts w:ascii="Times New Roman" w:hAnsi="Times New Roman" w:cs="Times New Roman"/>
          <w:i/>
          <w:sz w:val="28"/>
          <w:szCs w:val="28"/>
        </w:rPr>
        <w:t xml:space="preserve">1 муниципальной </w:t>
      </w:r>
      <w:proofErr w:type="gramStart"/>
      <w:r w:rsidR="001445C0" w:rsidRPr="00A321B8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="004B006E" w:rsidRPr="00A321B8">
        <w:rPr>
          <w:caps/>
          <w:color w:val="000000"/>
          <w:sz w:val="28"/>
          <w:szCs w:val="28"/>
        </w:rPr>
        <w:t>«</w:t>
      </w:r>
      <w:proofErr w:type="gramEnd"/>
      <w:r w:rsidR="00A416FB"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4B006E" w:rsidRPr="00A321B8">
        <w:rPr>
          <w:caps/>
          <w:color w:val="000000"/>
          <w:sz w:val="28"/>
          <w:szCs w:val="28"/>
        </w:rPr>
        <w:t>»</w:t>
      </w:r>
      <w:r w:rsidR="004B006E" w:rsidRPr="00A321B8">
        <w:rPr>
          <w:caps/>
          <w:sz w:val="28"/>
          <w:szCs w:val="28"/>
        </w:rPr>
        <w:t xml:space="preserve">  </w:t>
      </w:r>
      <w:r w:rsidR="001445C0"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6FB2E509" w14:textId="5803F772" w:rsidR="001445C0" w:rsidRPr="00A321B8" w:rsidRDefault="00321FFC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9BD">
        <w:rPr>
          <w:rFonts w:ascii="Times New Roman" w:hAnsi="Times New Roman" w:cs="Times New Roman"/>
          <w:sz w:val="24"/>
          <w:szCs w:val="24"/>
        </w:rPr>
        <w:t>Благоустройство дворовых территорий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="003546D4">
        <w:rPr>
          <w:rFonts w:ascii="Times New Roman" w:hAnsi="Times New Roman" w:cs="Times New Roman"/>
          <w:i/>
          <w:kern w:val="2"/>
          <w:sz w:val="28"/>
          <w:szCs w:val="28"/>
        </w:rPr>
        <w:t>80</w:t>
      </w:r>
      <w:r w:rsidR="008675EF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роцентов</w:t>
      </w:r>
      <w:r w:rsidR="004B006E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факт </w:t>
      </w:r>
      <w:r w:rsidR="003546D4">
        <w:rPr>
          <w:rFonts w:ascii="Times New Roman" w:hAnsi="Times New Roman" w:cs="Times New Roman"/>
          <w:i/>
          <w:kern w:val="2"/>
          <w:sz w:val="28"/>
          <w:szCs w:val="28"/>
        </w:rPr>
        <w:t>80</w:t>
      </w:r>
      <w:r w:rsidR="008675EF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роцентов</w:t>
      </w:r>
    </w:p>
    <w:p w14:paraId="3D0982AE" w14:textId="04F3DC42" w:rsidR="00B315D5" w:rsidRPr="00A321B8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proofErr w:type="spellStart"/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proofErr w:type="spellEnd"/>
      <w:r w:rsidR="002A5242" w:rsidRPr="00A321B8">
        <w:rPr>
          <w:i/>
          <w:sz w:val="28"/>
          <w:szCs w:val="28"/>
        </w:rPr>
        <w:t>=</w:t>
      </w:r>
      <w:r w:rsidR="003546D4">
        <w:rPr>
          <w:i/>
          <w:sz w:val="28"/>
          <w:szCs w:val="28"/>
        </w:rPr>
        <w:t>80</w:t>
      </w:r>
      <w:r w:rsidR="00321FFC">
        <w:rPr>
          <w:i/>
          <w:sz w:val="28"/>
          <w:szCs w:val="28"/>
        </w:rPr>
        <w:t>/</w:t>
      </w:r>
      <w:r w:rsidR="003546D4">
        <w:rPr>
          <w:i/>
          <w:sz w:val="28"/>
          <w:szCs w:val="28"/>
        </w:rPr>
        <w:t>80</w:t>
      </w:r>
      <w:r w:rsidR="00CE4DAB" w:rsidRPr="00A321B8">
        <w:rPr>
          <w:i/>
          <w:sz w:val="28"/>
          <w:szCs w:val="28"/>
        </w:rPr>
        <w:t>=1,0</w:t>
      </w:r>
    </w:p>
    <w:p w14:paraId="30E72328" w14:textId="77777777" w:rsidR="00874B70" w:rsidRPr="00A321B8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</w:t>
      </w:r>
      <w:r w:rsidR="00CE4DAB" w:rsidRPr="00A321B8">
        <w:rPr>
          <w:b/>
          <w:i/>
        </w:rPr>
        <w:t>ляет 1,0</w:t>
      </w:r>
      <w:r w:rsidR="008675EF" w:rsidRPr="00A321B8">
        <w:rPr>
          <w:b/>
          <w:i/>
        </w:rPr>
        <w:t>.</w:t>
      </w:r>
    </w:p>
    <w:p w14:paraId="2E3C761F" w14:textId="77777777" w:rsidR="00874B70" w:rsidRPr="00A321B8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A321B8">
        <w:rPr>
          <w:rFonts w:ascii="Times New Roman" w:hAnsi="Times New Roman" w:cs="Times New Roman"/>
          <w:i/>
          <w:sz w:val="28"/>
          <w:szCs w:val="28"/>
        </w:rPr>
        <w:t xml:space="preserve">2. муниципальной </w:t>
      </w:r>
      <w:proofErr w:type="gramStart"/>
      <w:r w:rsidR="00874B70" w:rsidRPr="00A321B8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="004B006E" w:rsidRPr="00A321B8">
        <w:rPr>
          <w:caps/>
          <w:color w:val="000000"/>
          <w:sz w:val="28"/>
          <w:szCs w:val="28"/>
        </w:rPr>
        <w:t>«</w:t>
      </w:r>
      <w:proofErr w:type="gramEnd"/>
      <w:r w:rsidR="00A416FB"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4B006E" w:rsidRPr="00A321B8">
        <w:rPr>
          <w:caps/>
          <w:color w:val="000000"/>
          <w:sz w:val="28"/>
          <w:szCs w:val="28"/>
        </w:rPr>
        <w:t>»</w:t>
      </w:r>
      <w:r w:rsidR="004B006E" w:rsidRPr="00A321B8">
        <w:rPr>
          <w:caps/>
          <w:sz w:val="28"/>
          <w:szCs w:val="28"/>
        </w:rPr>
        <w:t xml:space="preserve">  </w:t>
      </w:r>
      <w:r w:rsidR="00874B70"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608C4CC4" w14:textId="77777777" w:rsidR="00321FFC" w:rsidRPr="00321FFC" w:rsidRDefault="00321FFC" w:rsidP="00321FFC">
      <w:pPr>
        <w:pStyle w:val="ab"/>
        <w:numPr>
          <w:ilvl w:val="0"/>
          <w:numId w:val="3"/>
        </w:numPr>
        <w:spacing w:after="45" w:line="238" w:lineRule="auto"/>
        <w:jc w:val="both"/>
        <w:rPr>
          <w:sz w:val="24"/>
          <w:szCs w:val="24"/>
        </w:rPr>
      </w:pPr>
      <w:r w:rsidRPr="00321FFC">
        <w:rPr>
          <w:rFonts w:ascii="Times New Roman" w:eastAsia="Times New Roman" w:hAnsi="Times New Roman"/>
          <w:sz w:val="24"/>
          <w:szCs w:val="24"/>
        </w:rPr>
        <w:t xml:space="preserve">Благоустройство наиболее посещаемых муниципальных территорий общего </w:t>
      </w:r>
    </w:p>
    <w:p w14:paraId="0169DC50" w14:textId="02AECA14" w:rsidR="00874B70" w:rsidRPr="00A321B8" w:rsidRDefault="00321FFC" w:rsidP="00321FFC">
      <w:pPr>
        <w:pStyle w:val="22"/>
        <w:numPr>
          <w:ilvl w:val="0"/>
          <w:numId w:val="3"/>
        </w:numPr>
        <w:shd w:val="clear" w:color="auto" w:fill="auto"/>
        <w:spacing w:before="0" w:after="0" w:line="240" w:lineRule="auto"/>
        <w:rPr>
          <w:i/>
          <w:kern w:val="2"/>
        </w:rPr>
      </w:pPr>
      <w:r w:rsidRPr="00BD69BD">
        <w:rPr>
          <w:rFonts w:eastAsia="Times New Roman"/>
          <w:sz w:val="24"/>
          <w:szCs w:val="24"/>
        </w:rPr>
        <w:t>пользования</w:t>
      </w:r>
      <w:r w:rsidRPr="00A321B8">
        <w:rPr>
          <w:i/>
          <w:kern w:val="2"/>
        </w:rPr>
        <w:t xml:space="preserve"> </w:t>
      </w:r>
      <w:r w:rsidR="00874B70" w:rsidRPr="00A321B8">
        <w:rPr>
          <w:i/>
          <w:kern w:val="2"/>
        </w:rPr>
        <w:t xml:space="preserve">план </w:t>
      </w:r>
      <w:r w:rsidR="003546D4">
        <w:rPr>
          <w:i/>
          <w:kern w:val="2"/>
        </w:rPr>
        <w:t>73</w:t>
      </w:r>
      <w:r w:rsidR="008675EF" w:rsidRPr="00A321B8">
        <w:rPr>
          <w:i/>
          <w:kern w:val="2"/>
        </w:rPr>
        <w:t xml:space="preserve"> </w:t>
      </w:r>
      <w:proofErr w:type="gramStart"/>
      <w:r w:rsidR="008675EF" w:rsidRPr="00A321B8">
        <w:rPr>
          <w:i/>
          <w:kern w:val="2"/>
        </w:rPr>
        <w:t xml:space="preserve">процентов </w:t>
      </w:r>
      <w:r w:rsidR="004B006E" w:rsidRPr="00A321B8">
        <w:rPr>
          <w:i/>
          <w:kern w:val="2"/>
        </w:rPr>
        <w:t xml:space="preserve"> </w:t>
      </w:r>
      <w:r w:rsidR="00CE4DAB" w:rsidRPr="00A321B8">
        <w:rPr>
          <w:i/>
          <w:kern w:val="2"/>
        </w:rPr>
        <w:t>факт</w:t>
      </w:r>
      <w:proofErr w:type="gramEnd"/>
      <w:r w:rsidR="00CE4DAB" w:rsidRPr="00A321B8">
        <w:rPr>
          <w:i/>
          <w:kern w:val="2"/>
        </w:rPr>
        <w:t xml:space="preserve"> </w:t>
      </w:r>
      <w:r w:rsidR="00874B70" w:rsidRPr="00A321B8">
        <w:rPr>
          <w:i/>
          <w:kern w:val="2"/>
        </w:rPr>
        <w:t xml:space="preserve"> </w:t>
      </w:r>
      <w:r w:rsidR="003546D4">
        <w:rPr>
          <w:i/>
          <w:kern w:val="2"/>
        </w:rPr>
        <w:t>73</w:t>
      </w:r>
      <w:r w:rsidR="00FA2871" w:rsidRPr="00A321B8">
        <w:rPr>
          <w:i/>
          <w:kern w:val="2"/>
        </w:rPr>
        <w:t xml:space="preserve"> процентов</w:t>
      </w:r>
      <w:r w:rsidR="008675EF" w:rsidRPr="00A321B8">
        <w:rPr>
          <w:i/>
          <w:kern w:val="2"/>
        </w:rPr>
        <w:t xml:space="preserve"> </w:t>
      </w:r>
      <w:r w:rsidR="00874B70" w:rsidRPr="00A321B8">
        <w:rPr>
          <w:i/>
          <w:kern w:val="2"/>
        </w:rPr>
        <w:t>.</w:t>
      </w:r>
    </w:p>
    <w:p w14:paraId="5535AC1F" w14:textId="263AA308" w:rsidR="00874B70" w:rsidRPr="00A321B8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proofErr w:type="spellEnd"/>
      <w:r w:rsidRPr="00A321B8">
        <w:rPr>
          <w:i/>
        </w:rPr>
        <w:t>=</w:t>
      </w:r>
      <w:r w:rsidR="003546D4">
        <w:rPr>
          <w:i/>
        </w:rPr>
        <w:t>73</w:t>
      </w:r>
      <w:r w:rsidR="002A5242" w:rsidRPr="00A321B8">
        <w:rPr>
          <w:i/>
        </w:rPr>
        <w:t>/</w:t>
      </w:r>
      <w:r w:rsidR="003546D4">
        <w:rPr>
          <w:i/>
        </w:rPr>
        <w:t>73</w:t>
      </w:r>
      <w:r w:rsidR="002A5242" w:rsidRPr="00A321B8">
        <w:rPr>
          <w:i/>
        </w:rPr>
        <w:t>=1</w:t>
      </w:r>
    </w:p>
    <w:p w14:paraId="071910E9" w14:textId="77777777" w:rsidR="00874B70" w:rsidRPr="00A321B8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</w:t>
      </w:r>
      <w:r w:rsidR="002A5242" w:rsidRPr="00A321B8">
        <w:rPr>
          <w:b/>
          <w:i/>
        </w:rPr>
        <w:t>ипальной программы составляет 1</w:t>
      </w:r>
      <w:r w:rsidR="00CC5EE1" w:rsidRPr="00A321B8">
        <w:rPr>
          <w:b/>
          <w:i/>
        </w:rPr>
        <w:t>,0</w:t>
      </w:r>
      <w:r w:rsidR="008675EF" w:rsidRPr="00A321B8">
        <w:rPr>
          <w:b/>
          <w:i/>
        </w:rPr>
        <w:t>.</w:t>
      </w:r>
    </w:p>
    <w:p w14:paraId="67AA6BF2" w14:textId="77777777" w:rsidR="00CE4DAB" w:rsidRPr="00A321B8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FC10B0" w14:textId="77777777" w:rsidR="00CE4DAB" w:rsidRPr="00A321B8" w:rsidRDefault="00CE4DAB" w:rsidP="00321FFC">
      <w:pPr>
        <w:pStyle w:val="ConsPlusCell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38D"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A321B8">
        <w:rPr>
          <w:rFonts w:ascii="Times New Roman" w:hAnsi="Times New Roman" w:cs="Times New Roman"/>
          <w:i/>
          <w:sz w:val="28"/>
          <w:szCs w:val="28"/>
        </w:rPr>
        <w:t xml:space="preserve">3. муниципальной </w:t>
      </w:r>
      <w:proofErr w:type="gramStart"/>
      <w:r w:rsidRPr="00A321B8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="00AC655D" w:rsidRPr="00A321B8">
        <w:rPr>
          <w:caps/>
          <w:color w:val="000000"/>
          <w:sz w:val="28"/>
          <w:szCs w:val="28"/>
        </w:rPr>
        <w:t>«</w:t>
      </w:r>
      <w:proofErr w:type="gramEnd"/>
      <w:r w:rsidR="00A416FB"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AC655D" w:rsidRPr="00A321B8">
        <w:rPr>
          <w:caps/>
          <w:color w:val="000000"/>
          <w:sz w:val="28"/>
          <w:szCs w:val="28"/>
        </w:rPr>
        <w:t>»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5418E762" w14:textId="77777777" w:rsidR="008675EF" w:rsidRPr="00A321B8" w:rsidRDefault="00321FFC" w:rsidP="008675EF">
      <w:pPr>
        <w:pStyle w:val="ConsPlusCell"/>
        <w:shd w:val="clear" w:color="auto" w:fill="FFFFFF"/>
        <w:ind w:firstLine="709"/>
        <w:jc w:val="both"/>
        <w:rPr>
          <w:i/>
          <w:kern w:val="2"/>
          <w:sz w:val="28"/>
          <w:szCs w:val="28"/>
        </w:rPr>
      </w:pPr>
      <w:r w:rsidRPr="00BD69BD">
        <w:rPr>
          <w:rFonts w:ascii="Times New Roman" w:hAnsi="Times New Roman" w:cs="Times New Roman"/>
          <w:sz w:val="24"/>
          <w:szCs w:val="24"/>
        </w:rPr>
        <w:lastRenderedPageBreak/>
        <w:t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Администрации Роговского сельского поселения, информационных досках в подъездах многоквартирных домов.</w:t>
      </w:r>
      <w:r w:rsidR="008675EF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8675EF" w:rsidRPr="00A321B8">
        <w:rPr>
          <w:i/>
          <w:kern w:val="2"/>
          <w:sz w:val="28"/>
          <w:szCs w:val="28"/>
        </w:rPr>
        <w:t xml:space="preserve">план </w:t>
      </w:r>
      <w:r>
        <w:rPr>
          <w:i/>
          <w:kern w:val="2"/>
          <w:sz w:val="28"/>
          <w:szCs w:val="28"/>
        </w:rPr>
        <w:t xml:space="preserve">100 </w:t>
      </w:r>
      <w:proofErr w:type="gramStart"/>
      <w:r>
        <w:rPr>
          <w:i/>
          <w:kern w:val="2"/>
          <w:sz w:val="28"/>
          <w:szCs w:val="28"/>
        </w:rPr>
        <w:t>процентов  факт</w:t>
      </w:r>
      <w:proofErr w:type="gramEnd"/>
      <w:r>
        <w:rPr>
          <w:i/>
          <w:kern w:val="2"/>
          <w:sz w:val="28"/>
          <w:szCs w:val="28"/>
        </w:rPr>
        <w:t xml:space="preserve">  10</w:t>
      </w:r>
      <w:r w:rsidR="008675EF" w:rsidRPr="00A321B8">
        <w:rPr>
          <w:i/>
          <w:kern w:val="2"/>
          <w:sz w:val="28"/>
          <w:szCs w:val="28"/>
        </w:rPr>
        <w:t>0 процентов .</w:t>
      </w:r>
    </w:p>
    <w:p w14:paraId="5A718453" w14:textId="77777777" w:rsidR="0031538D" w:rsidRPr="00A321B8" w:rsidRDefault="0031538D" w:rsidP="008675EF">
      <w:pPr>
        <w:pStyle w:val="ConsPlusCell"/>
        <w:shd w:val="clear" w:color="auto" w:fill="FFFFFF"/>
        <w:ind w:firstLine="709"/>
        <w:jc w:val="both"/>
        <w:rPr>
          <w:i/>
          <w:sz w:val="28"/>
          <w:szCs w:val="28"/>
        </w:rPr>
      </w:pPr>
      <w:proofErr w:type="spellStart"/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proofErr w:type="spellEnd"/>
      <w:r w:rsidR="00321FFC">
        <w:rPr>
          <w:i/>
          <w:sz w:val="28"/>
          <w:szCs w:val="28"/>
        </w:rPr>
        <w:t>=100/10</w:t>
      </w:r>
      <w:r w:rsidR="008675EF" w:rsidRPr="00A321B8">
        <w:rPr>
          <w:i/>
          <w:sz w:val="28"/>
          <w:szCs w:val="28"/>
        </w:rPr>
        <w:t>0</w:t>
      </w:r>
      <w:r w:rsidRPr="00A321B8">
        <w:rPr>
          <w:i/>
          <w:sz w:val="28"/>
          <w:szCs w:val="28"/>
        </w:rPr>
        <w:t>=1</w:t>
      </w:r>
    </w:p>
    <w:p w14:paraId="4FEE494E" w14:textId="77777777" w:rsidR="00CE4DAB" w:rsidRPr="00A321B8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</w:t>
      </w:r>
      <w:r w:rsidR="00CC5EE1" w:rsidRPr="00A321B8">
        <w:rPr>
          <w:b/>
          <w:i/>
        </w:rPr>
        <w:t>,0</w:t>
      </w:r>
      <w:r w:rsidR="008675EF" w:rsidRPr="00A321B8">
        <w:rPr>
          <w:b/>
          <w:i/>
        </w:rPr>
        <w:t>.</w:t>
      </w:r>
    </w:p>
    <w:p w14:paraId="037F176C" w14:textId="77777777" w:rsidR="00B315D5" w:rsidRPr="00BC4CED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BC4CED">
        <w:t xml:space="preserve">2. </w:t>
      </w:r>
      <w:r w:rsidR="00B315D5" w:rsidRPr="00BC4CED">
        <w:t>В отношении показателя, меньшее значение которого отражает большую эффективность, - по формуле:</w:t>
      </w:r>
    </w:p>
    <w:p w14:paraId="3DB234CB" w14:textId="77777777" w:rsidR="00B315D5" w:rsidRPr="00A321B8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5" w:name="bookmark2"/>
      <w:proofErr w:type="spellStart"/>
      <w:r w:rsidRPr="00BC4CED">
        <w:t>Э</w:t>
      </w:r>
      <w:r w:rsidRPr="00BC4CED">
        <w:rPr>
          <w:vertAlign w:val="subscript"/>
        </w:rPr>
        <w:t>п</w:t>
      </w:r>
      <w:proofErr w:type="spellEnd"/>
      <w:r w:rsidRPr="00BC4CED">
        <w:t xml:space="preserve"> = </w:t>
      </w:r>
      <w:proofErr w:type="spellStart"/>
      <w:r w:rsidRPr="00BC4CED">
        <w:t>ИЦп</w:t>
      </w:r>
      <w:proofErr w:type="spellEnd"/>
      <w:r w:rsidRPr="00BC4CED">
        <w:t>/</w:t>
      </w:r>
      <w:proofErr w:type="spellStart"/>
      <w:r w:rsidRPr="00BC4CED">
        <w:t>ИД</w:t>
      </w:r>
      <w:r w:rsidRPr="00BC4CED">
        <w:rPr>
          <w:vertAlign w:val="subscript"/>
        </w:rPr>
        <w:t>п</w:t>
      </w:r>
      <w:bookmarkEnd w:id="5"/>
      <w:proofErr w:type="spellEnd"/>
    </w:p>
    <w:p w14:paraId="78A0302D" w14:textId="77777777" w:rsidR="000D2E02" w:rsidRPr="00A321B8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14:paraId="346525C9" w14:textId="77777777" w:rsidR="00321FFC" w:rsidRPr="00A321B8" w:rsidRDefault="00321FFC" w:rsidP="00321FFC">
      <w:pPr>
        <w:pStyle w:val="ConsPlusCell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</w:t>
      </w:r>
      <w:proofErr w:type="gramStart"/>
      <w:r w:rsidRPr="00A321B8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Pr="00A321B8">
        <w:rPr>
          <w:caps/>
          <w:color w:val="000000"/>
          <w:sz w:val="28"/>
          <w:szCs w:val="28"/>
        </w:rPr>
        <w:t>«</w:t>
      </w:r>
      <w:proofErr w:type="gramEnd"/>
      <w:r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caps/>
          <w:sz w:val="28"/>
          <w:szCs w:val="28"/>
        </w:rPr>
        <w:t xml:space="preserve">  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2767582D" w14:textId="4493471E" w:rsidR="00321FFC" w:rsidRPr="00A321B8" w:rsidRDefault="00321FFC" w:rsidP="00321FFC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9BD">
        <w:rPr>
          <w:rFonts w:ascii="Times New Roman" w:hAnsi="Times New Roman" w:cs="Times New Roman"/>
          <w:sz w:val="24"/>
          <w:szCs w:val="24"/>
        </w:rPr>
        <w:t>Благоустройство дворовых территорий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</w:t>
      </w:r>
      <w:r w:rsidR="003546D4">
        <w:rPr>
          <w:rFonts w:ascii="Times New Roman" w:hAnsi="Times New Roman" w:cs="Times New Roman"/>
          <w:i/>
          <w:kern w:val="2"/>
          <w:sz w:val="28"/>
          <w:szCs w:val="28"/>
        </w:rPr>
        <w:t>80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роцентов факт </w:t>
      </w:r>
      <w:r w:rsidR="003546D4">
        <w:rPr>
          <w:rFonts w:ascii="Times New Roman" w:hAnsi="Times New Roman" w:cs="Times New Roman"/>
          <w:i/>
          <w:kern w:val="2"/>
          <w:sz w:val="28"/>
          <w:szCs w:val="28"/>
        </w:rPr>
        <w:t>80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роцентов</w:t>
      </w:r>
    </w:p>
    <w:p w14:paraId="42AE8D1D" w14:textId="5E0FD6F3" w:rsidR="00321FFC" w:rsidRPr="00A321B8" w:rsidRDefault="00321FFC" w:rsidP="00321FFC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proofErr w:type="spellStart"/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proofErr w:type="spellEnd"/>
      <w:r w:rsidRPr="00A321B8">
        <w:rPr>
          <w:i/>
          <w:sz w:val="28"/>
          <w:szCs w:val="28"/>
        </w:rPr>
        <w:t>=</w:t>
      </w:r>
      <w:r w:rsidR="003546D4">
        <w:rPr>
          <w:i/>
          <w:sz w:val="28"/>
          <w:szCs w:val="28"/>
        </w:rPr>
        <w:t>80</w:t>
      </w:r>
      <w:r>
        <w:rPr>
          <w:i/>
          <w:sz w:val="28"/>
          <w:szCs w:val="28"/>
        </w:rPr>
        <w:t>/</w:t>
      </w:r>
      <w:r w:rsidR="003546D4">
        <w:rPr>
          <w:i/>
          <w:sz w:val="28"/>
          <w:szCs w:val="28"/>
        </w:rPr>
        <w:t>80</w:t>
      </w:r>
      <w:r w:rsidRPr="00A321B8">
        <w:rPr>
          <w:i/>
          <w:sz w:val="28"/>
          <w:szCs w:val="28"/>
        </w:rPr>
        <w:t>=1,0</w:t>
      </w:r>
    </w:p>
    <w:p w14:paraId="3D68786A" w14:textId="77777777" w:rsidR="00321FFC" w:rsidRPr="00A321B8" w:rsidRDefault="00321FFC" w:rsidP="00321FFC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14:paraId="6BE03D0B" w14:textId="77777777" w:rsidR="00321FFC" w:rsidRPr="00A321B8" w:rsidRDefault="00321FFC" w:rsidP="00321FFC">
      <w:pPr>
        <w:pStyle w:val="ConsPlusCell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</w:t>
      </w:r>
      <w:proofErr w:type="gramStart"/>
      <w:r w:rsidRPr="00A321B8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Pr="00A321B8">
        <w:rPr>
          <w:caps/>
          <w:color w:val="000000"/>
          <w:sz w:val="28"/>
          <w:szCs w:val="28"/>
        </w:rPr>
        <w:t>«</w:t>
      </w:r>
      <w:proofErr w:type="gramEnd"/>
      <w:r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caps/>
          <w:sz w:val="28"/>
          <w:szCs w:val="28"/>
        </w:rPr>
        <w:t xml:space="preserve">  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1492B43A" w14:textId="7C6CB899" w:rsidR="00321FFC" w:rsidRPr="00321FFC" w:rsidRDefault="00321FFC" w:rsidP="00321FFC">
      <w:pPr>
        <w:pStyle w:val="ab"/>
        <w:spacing w:after="45" w:line="238" w:lineRule="auto"/>
        <w:ind w:left="1069"/>
        <w:jc w:val="both"/>
        <w:rPr>
          <w:sz w:val="24"/>
          <w:szCs w:val="24"/>
        </w:rPr>
      </w:pPr>
      <w:r w:rsidRPr="00321FFC">
        <w:rPr>
          <w:rFonts w:ascii="Times New Roman" w:eastAsia="Times New Roman" w:hAnsi="Times New Roman"/>
          <w:sz w:val="24"/>
          <w:szCs w:val="24"/>
        </w:rPr>
        <w:t xml:space="preserve">Благоустройство наиболее посещаемых муниципальных территорий общего </w:t>
      </w:r>
      <w:r w:rsidRPr="00BD69BD">
        <w:rPr>
          <w:rFonts w:ascii="Times New Roman" w:eastAsia="Times New Roman" w:hAnsi="Times New Roman"/>
          <w:sz w:val="24"/>
          <w:szCs w:val="24"/>
        </w:rPr>
        <w:t>пользования</w:t>
      </w:r>
      <w:r w:rsidRPr="00A321B8">
        <w:rPr>
          <w:i/>
          <w:kern w:val="2"/>
        </w:rPr>
        <w:t xml:space="preserve"> план </w:t>
      </w:r>
      <w:r w:rsidR="003546D4">
        <w:rPr>
          <w:i/>
          <w:kern w:val="2"/>
        </w:rPr>
        <w:t>73</w:t>
      </w:r>
      <w:r w:rsidRPr="00A321B8">
        <w:rPr>
          <w:i/>
          <w:kern w:val="2"/>
        </w:rPr>
        <w:t xml:space="preserve"> </w:t>
      </w:r>
      <w:proofErr w:type="gramStart"/>
      <w:r w:rsidRPr="00A321B8">
        <w:rPr>
          <w:i/>
          <w:kern w:val="2"/>
        </w:rPr>
        <w:t>процентов  факт</w:t>
      </w:r>
      <w:proofErr w:type="gramEnd"/>
      <w:r w:rsidRPr="00A321B8">
        <w:rPr>
          <w:i/>
          <w:kern w:val="2"/>
        </w:rPr>
        <w:t xml:space="preserve">  </w:t>
      </w:r>
      <w:r w:rsidR="003546D4">
        <w:rPr>
          <w:i/>
          <w:kern w:val="2"/>
        </w:rPr>
        <w:t>73</w:t>
      </w:r>
      <w:r w:rsidRPr="00A321B8">
        <w:rPr>
          <w:i/>
          <w:kern w:val="2"/>
        </w:rPr>
        <w:t xml:space="preserve"> процентов .</w:t>
      </w:r>
    </w:p>
    <w:p w14:paraId="5B18D7D5" w14:textId="55D7C601" w:rsidR="00321FFC" w:rsidRPr="00A321B8" w:rsidRDefault="00321FFC" w:rsidP="00321FFC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proofErr w:type="spellEnd"/>
      <w:r w:rsidRPr="00A321B8">
        <w:rPr>
          <w:i/>
        </w:rPr>
        <w:t>=</w:t>
      </w:r>
      <w:r w:rsidR="003546D4">
        <w:rPr>
          <w:i/>
        </w:rPr>
        <w:t>73</w:t>
      </w:r>
      <w:r w:rsidRPr="00A321B8">
        <w:rPr>
          <w:i/>
        </w:rPr>
        <w:t>/</w:t>
      </w:r>
      <w:r w:rsidR="003546D4">
        <w:rPr>
          <w:i/>
        </w:rPr>
        <w:t>73</w:t>
      </w:r>
      <w:r w:rsidRPr="00A321B8">
        <w:rPr>
          <w:i/>
        </w:rPr>
        <w:t>=1</w:t>
      </w:r>
    </w:p>
    <w:p w14:paraId="631CDA26" w14:textId="77777777" w:rsidR="00321FFC" w:rsidRPr="00A321B8" w:rsidRDefault="00321FFC" w:rsidP="00321FFC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14:paraId="64E9C07D" w14:textId="77777777" w:rsidR="00C502BB" w:rsidRPr="00A321B8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8A6FB2" w14:textId="77777777" w:rsidR="00321FFC" w:rsidRPr="00A321B8" w:rsidRDefault="00321FFC" w:rsidP="00321FFC">
      <w:pPr>
        <w:pStyle w:val="ConsPlusCell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3. муниципальной </w:t>
      </w:r>
      <w:proofErr w:type="gramStart"/>
      <w:r w:rsidRPr="00A321B8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Pr="00A321B8">
        <w:rPr>
          <w:caps/>
          <w:color w:val="000000"/>
          <w:sz w:val="28"/>
          <w:szCs w:val="28"/>
        </w:rPr>
        <w:t>«</w:t>
      </w:r>
      <w:proofErr w:type="gramEnd"/>
      <w:r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37EBFC45" w14:textId="77777777" w:rsidR="00321FFC" w:rsidRPr="00A321B8" w:rsidRDefault="00321FFC" w:rsidP="00321FFC">
      <w:pPr>
        <w:pStyle w:val="ConsPlusCell"/>
        <w:shd w:val="clear" w:color="auto" w:fill="FFFFFF"/>
        <w:ind w:firstLine="709"/>
        <w:jc w:val="both"/>
        <w:rPr>
          <w:i/>
          <w:kern w:val="2"/>
          <w:sz w:val="28"/>
          <w:szCs w:val="28"/>
        </w:rPr>
      </w:pPr>
      <w:r w:rsidRPr="00BD69BD">
        <w:rPr>
          <w:rFonts w:ascii="Times New Roman" w:hAnsi="Times New Roman" w:cs="Times New Roman"/>
          <w:sz w:val="24"/>
          <w:szCs w:val="24"/>
        </w:rPr>
        <w:t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Администрации Роговского сельского поселения, информационных досках в подъездах многоквартирных домов.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A321B8">
        <w:rPr>
          <w:i/>
          <w:kern w:val="2"/>
          <w:sz w:val="28"/>
          <w:szCs w:val="28"/>
        </w:rPr>
        <w:t xml:space="preserve">план </w:t>
      </w:r>
      <w:r>
        <w:rPr>
          <w:i/>
          <w:kern w:val="2"/>
          <w:sz w:val="28"/>
          <w:szCs w:val="28"/>
        </w:rPr>
        <w:t xml:space="preserve">100 </w:t>
      </w:r>
      <w:proofErr w:type="gramStart"/>
      <w:r>
        <w:rPr>
          <w:i/>
          <w:kern w:val="2"/>
          <w:sz w:val="28"/>
          <w:szCs w:val="28"/>
        </w:rPr>
        <w:t>процентов  факт</w:t>
      </w:r>
      <w:proofErr w:type="gramEnd"/>
      <w:r>
        <w:rPr>
          <w:i/>
          <w:kern w:val="2"/>
          <w:sz w:val="28"/>
          <w:szCs w:val="28"/>
        </w:rPr>
        <w:t xml:space="preserve">  10</w:t>
      </w:r>
      <w:r w:rsidRPr="00A321B8">
        <w:rPr>
          <w:i/>
          <w:kern w:val="2"/>
          <w:sz w:val="28"/>
          <w:szCs w:val="28"/>
        </w:rPr>
        <w:t>0 процентов .</w:t>
      </w:r>
    </w:p>
    <w:p w14:paraId="7339BF9A" w14:textId="77777777" w:rsidR="00321FFC" w:rsidRPr="00A321B8" w:rsidRDefault="00321FFC" w:rsidP="00321FFC">
      <w:pPr>
        <w:pStyle w:val="ConsPlusCell"/>
        <w:shd w:val="clear" w:color="auto" w:fill="FFFFFF"/>
        <w:ind w:firstLine="709"/>
        <w:jc w:val="both"/>
        <w:rPr>
          <w:i/>
          <w:sz w:val="28"/>
          <w:szCs w:val="28"/>
        </w:rPr>
      </w:pPr>
      <w:proofErr w:type="spellStart"/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proofErr w:type="spellEnd"/>
      <w:r>
        <w:rPr>
          <w:i/>
          <w:sz w:val="28"/>
          <w:szCs w:val="28"/>
        </w:rPr>
        <w:t>=100/10</w:t>
      </w:r>
      <w:r w:rsidRPr="00A321B8">
        <w:rPr>
          <w:i/>
          <w:sz w:val="28"/>
          <w:szCs w:val="28"/>
        </w:rPr>
        <w:t>0=1</w:t>
      </w:r>
    </w:p>
    <w:p w14:paraId="09785D4D" w14:textId="77777777" w:rsidR="00FA2871" w:rsidRPr="00A321B8" w:rsidRDefault="00321FFC" w:rsidP="00321FFC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14:paraId="69A00B3E" w14:textId="77777777" w:rsidR="00B315D5" w:rsidRPr="00A321B8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A321B8">
        <w:t xml:space="preserve">3. </w:t>
      </w:r>
      <w:r w:rsidR="00B315D5" w:rsidRPr="00A321B8">
        <w:t xml:space="preserve">В отношении показателя, исполнение которого оценивается как наступление или </w:t>
      </w:r>
      <w:proofErr w:type="spellStart"/>
      <w:r w:rsidR="00B315D5" w:rsidRPr="00A321B8">
        <w:t>ненаступление</w:t>
      </w:r>
      <w:proofErr w:type="spellEnd"/>
      <w:r w:rsidR="00B315D5" w:rsidRPr="00A321B8">
        <w:t xml:space="preserve"> события, за единицу принимается наступление события, за ноль - </w:t>
      </w:r>
      <w:proofErr w:type="spellStart"/>
      <w:r w:rsidR="00B315D5" w:rsidRPr="00A321B8">
        <w:t>ненаступление</w:t>
      </w:r>
      <w:proofErr w:type="spellEnd"/>
      <w:r w:rsidR="00B315D5" w:rsidRPr="00A321B8">
        <w:t xml:space="preserve"> события.</w:t>
      </w:r>
    </w:p>
    <w:p w14:paraId="3BDC332C" w14:textId="77777777" w:rsidR="00B315D5" w:rsidRPr="00A321B8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A321B8">
        <w:t>Суммарная оценка степени достижения целевых показателей муниципальной программы определяется по формуле:</w:t>
      </w:r>
      <w:r w:rsidRPr="00A321B8">
        <w:rPr>
          <w:i/>
          <w:iCs/>
          <w:color w:val="000000"/>
          <w:lang w:eastAsia="ru-RU"/>
        </w:rPr>
        <w:t xml:space="preserve">          </w:t>
      </w:r>
    </w:p>
    <w:p w14:paraId="09A3FD2C" w14:textId="77777777" w:rsidR="00B315D5" w:rsidRPr="00A321B8" w:rsidRDefault="00000000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 w14:anchorId="73ACB6C2">
          <v:group id="_x0000_s2065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6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2067" style="position:absolute" from="662,732" to="1398,732" strokeweight=".55pt"/>
            <v:rect id="_x0000_s2068" style="position:absolute;left:965;top:770;width:134;height:317;mso-wrap-style:none" filled="f" stroked="f">
              <v:textbox style="mso-next-textbox:#_x0000_s2068;mso-rotate-with-shape:t;mso-fit-shape-to-text:t" inset="0,0,0,0">
                <w:txbxContent>
                  <w:p w14:paraId="2360DF5B" w14:textId="77777777"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069" style="position:absolute;left:1001;top:197;width:121;height:269;mso-wrap-style:none" filled="f" stroked="f">
              <v:textbox style="mso-next-textbox:#_x0000_s2069;mso-rotate-with-shape:t;mso-fit-shape-to-text:t" inset="0,0,0,0">
                <w:txbxContent>
                  <w:p w14:paraId="0B4DB5BE" w14:textId="77777777" w:rsidR="00AC174A" w:rsidRDefault="00AC174A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2070" style="position:absolute;left:41;top:562;width:121;height:269;mso-wrap-style:none" filled="f" stroked="f">
              <v:textbox style="mso-next-textbox:#_x0000_s2070;mso-rotate-with-shape:t;mso-fit-shape-to-text:t" inset="0,0,0,0">
                <w:txbxContent>
                  <w:p w14:paraId="61F5DA01" w14:textId="77777777" w:rsidR="00AC174A" w:rsidRDefault="00AC174A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2071" style="position:absolute;left:781;top:25;width:83;height:195;mso-wrap-style:none" filled="f" stroked="f">
              <v:textbox style="mso-next-textbox:#_x0000_s2071;mso-rotate-with-shape:t;mso-fit-shape-to-text:t" inset="0,0,0,0">
                <w:txbxContent>
                  <w:p w14:paraId="6F5A5FF7" w14:textId="77777777"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072" style="position:absolute;left:720;top:550;width:37;height:195;mso-wrap-style:none" filled="f" stroked="f">
              <v:textbox style="mso-next-textbox:#_x0000_s2072;mso-rotate-with-shape:t;mso-fit-shape-to-text:t" inset="0,0,0,0">
                <w:txbxContent>
                  <w:p w14:paraId="6D13D0F4" w14:textId="77777777" w:rsidR="00AC174A" w:rsidRDefault="00AC174A" w:rsidP="00B315D5">
                    <w:pPr>
                      <w:spacing w:after="0" w:line="240" w:lineRule="auto"/>
                    </w:pPr>
                    <w:proofErr w:type="spell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2073" style="position:absolute;left:1188;top:362;width:137;height:195;mso-wrap-style:none" filled="f" stroked="f">
              <v:textbox style="mso-next-textbox:#_x0000_s2073;mso-rotate-with-shape:t;mso-fit-shape-to-text:t" inset="0,0,0,0">
                <w:txbxContent>
                  <w:p w14:paraId="4C67D352" w14:textId="77777777" w:rsidR="00AC174A" w:rsidRDefault="00AC174A" w:rsidP="00B315D5">
                    <w:pPr>
                      <w:spacing w:after="0" w:line="240" w:lineRule="auto"/>
                    </w:pPr>
                    <w:proofErr w:type="spell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  <w:proofErr w:type="spellEnd"/>
                  </w:p>
                </w:txbxContent>
              </v:textbox>
            </v:rect>
            <v:rect id="_x0000_s2074" style="position:absolute;left:216;top:726;width:105;height:195;mso-wrap-style:none" filled="f" stroked="f">
              <v:textbox style="mso-next-textbox:#_x0000_s2074;mso-rotate-with-shape:t;mso-fit-shape-to-text:t" inset="0,0,0,0">
                <w:txbxContent>
                  <w:p w14:paraId="3E5184D8" w14:textId="77777777"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2075" style="position:absolute;left:678;top:95;width:286;height:490;mso-wrap-style:none" filled="f" stroked="f">
              <v:textbox style="mso-next-textbox:#_x0000_s2075;mso-rotate-with-shape:t;mso-fit-shape-to-text:t" inset="0,0,0,0">
                <w:txbxContent>
                  <w:p w14:paraId="48678E96" w14:textId="77777777"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2076" style="position:absolute;left:776;top:533;width:88;height:196;mso-wrap-style:none" filled="f" stroked="f">
              <v:textbox style="mso-next-textbox:#_x0000_s2076;mso-rotate-with-shape:t;mso-fit-shape-to-text:t" inset="0,0,0,0">
                <w:txbxContent>
                  <w:p w14:paraId="7746111F" w14:textId="77777777"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77" style="position:absolute;left:439;top:531;width:143;height:319;mso-wrap-style:none" filled="f" stroked="f">
              <v:textbox style="mso-next-textbox:#_x0000_s2077;mso-rotate-with-shape:t;mso-fit-shape-to-text:t" inset="0,0,0,0">
                <w:txbxContent>
                  <w:p w14:paraId="1DEC5889" w14:textId="77777777"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78" style="position:absolute;left:853;top:550;width:82;height:195;mso-wrap-style:none" filled="f" stroked="f">
              <v:textbox style="mso-next-textbox:#_x0000_s2078;mso-rotate-with-shape:t;mso-fit-shape-to-text:t" inset="0,0,0,0">
                <w:txbxContent>
                  <w:p w14:paraId="0A53D3F7" w14:textId="77777777"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14:paraId="733440D2" w14:textId="77777777" w:rsidR="00B315D5" w:rsidRPr="00A321B8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36A7AF33" w14:textId="77777777" w:rsidR="00D539B3" w:rsidRPr="00A321B8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59F91B8E" w14:textId="77777777" w:rsidR="00FC281B" w:rsidRPr="00A321B8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A321B8">
        <w:rPr>
          <w:rFonts w:ascii="Times New Roman" w:hAnsi="Times New Roman"/>
          <w:sz w:val="28"/>
          <w:szCs w:val="28"/>
          <w:lang w:eastAsia="zh-CN"/>
        </w:rPr>
        <w:tab/>
      </w:r>
    </w:p>
    <w:p w14:paraId="44A3033B" w14:textId="77777777" w:rsidR="00B315D5" w:rsidRPr="00A321B8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A321B8">
        <w:rPr>
          <w:rFonts w:ascii="Times New Roman" w:hAnsi="Times New Roman"/>
          <w:sz w:val="28"/>
          <w:szCs w:val="28"/>
          <w:lang w:eastAsia="zh-CN"/>
        </w:rPr>
        <w:t>Э</w:t>
      </w:r>
      <w:r w:rsidRPr="00A321B8">
        <w:rPr>
          <w:rFonts w:ascii="Times New Roman" w:hAnsi="Times New Roman"/>
          <w:sz w:val="28"/>
          <w:szCs w:val="28"/>
          <w:vertAlign w:val="subscript"/>
          <w:lang w:eastAsia="zh-CN"/>
        </w:rPr>
        <w:t>о</w:t>
      </w:r>
      <w:proofErr w:type="spellEnd"/>
      <w:r w:rsidRPr="00A321B8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A321B8">
        <w:rPr>
          <w:rFonts w:ascii="Times New Roman" w:hAnsi="Times New Roman"/>
          <w:sz w:val="28"/>
          <w:szCs w:val="28"/>
          <w:lang w:eastAsia="zh-CN"/>
        </w:rPr>
        <w:t>=</w:t>
      </w:r>
      <w:r w:rsidR="00716BD7">
        <w:rPr>
          <w:rFonts w:ascii="Times New Roman" w:hAnsi="Times New Roman"/>
          <w:sz w:val="28"/>
          <w:szCs w:val="28"/>
          <w:lang w:eastAsia="zh-CN"/>
        </w:rPr>
        <w:t>6/6</w:t>
      </w:r>
      <w:r w:rsidRPr="00A321B8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CF15AA" w:rsidRPr="00A321B8">
        <w:rPr>
          <w:rFonts w:ascii="Times New Roman" w:hAnsi="Times New Roman"/>
          <w:sz w:val="28"/>
          <w:szCs w:val="28"/>
          <w:lang w:eastAsia="zh-CN"/>
        </w:rPr>
        <w:t>1,0</w:t>
      </w:r>
    </w:p>
    <w:p w14:paraId="3CBFD6CF" w14:textId="77777777" w:rsidR="00B315D5" w:rsidRPr="00A321B8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A321B8">
        <w:rPr>
          <w:i/>
        </w:rPr>
        <w:t>Суммарная</w:t>
      </w:r>
      <w:r w:rsidRPr="00A321B8">
        <w:rPr>
          <w:i/>
        </w:rPr>
        <w:tab/>
        <w:t xml:space="preserve"> оценка</w:t>
      </w:r>
      <w:r w:rsidRPr="00A321B8">
        <w:rPr>
          <w:i/>
        </w:rPr>
        <w:tab/>
      </w:r>
      <w:r w:rsidR="00B315D5" w:rsidRPr="00A321B8">
        <w:rPr>
          <w:i/>
        </w:rPr>
        <w:t xml:space="preserve">степени </w:t>
      </w:r>
      <w:r w:rsidRPr="00A321B8">
        <w:rPr>
          <w:i/>
        </w:rPr>
        <w:tab/>
        <w:t>достижения</w:t>
      </w:r>
      <w:r w:rsidRPr="00A321B8">
        <w:rPr>
          <w:i/>
        </w:rPr>
        <w:tab/>
        <w:t>целевых</w:t>
      </w:r>
      <w:r w:rsidRPr="00A321B8">
        <w:rPr>
          <w:i/>
        </w:rPr>
        <w:tab/>
        <w:t xml:space="preserve">показателей </w:t>
      </w:r>
      <w:r w:rsidR="00B315D5" w:rsidRPr="00A321B8">
        <w:rPr>
          <w:i/>
        </w:rPr>
        <w:t xml:space="preserve">муниципальной программы составляет </w:t>
      </w:r>
      <w:r w:rsidR="00CF15AA" w:rsidRPr="00A321B8">
        <w:rPr>
          <w:i/>
        </w:rPr>
        <w:t>1,</w:t>
      </w:r>
      <w:proofErr w:type="gramStart"/>
      <w:r w:rsidR="00CF15AA" w:rsidRPr="00A321B8">
        <w:rPr>
          <w:i/>
        </w:rPr>
        <w:t>0</w:t>
      </w:r>
      <w:r w:rsidR="00B315D5" w:rsidRPr="00A321B8">
        <w:rPr>
          <w:i/>
        </w:rPr>
        <w:t xml:space="preserve"> ,</w:t>
      </w:r>
      <w:proofErr w:type="gramEnd"/>
      <w:r w:rsidR="00B315D5" w:rsidRPr="00A321B8">
        <w:rPr>
          <w:i/>
        </w:rPr>
        <w:t xml:space="preserve"> это характеризует </w:t>
      </w:r>
      <w:r w:rsidR="00A321B8" w:rsidRPr="00A321B8">
        <w:rPr>
          <w:i/>
        </w:rPr>
        <w:t>высоки</w:t>
      </w:r>
      <w:r w:rsidR="0093473F" w:rsidRPr="00A321B8">
        <w:rPr>
          <w:i/>
        </w:rPr>
        <w:t>й</w:t>
      </w:r>
      <w:r w:rsidR="00B315D5" w:rsidRPr="00A321B8">
        <w:rPr>
          <w:i/>
        </w:rPr>
        <w:t xml:space="preserve"> уровень эффективности </w:t>
      </w:r>
      <w:r w:rsidR="00B315D5" w:rsidRPr="00A321B8">
        <w:rPr>
          <w:i/>
        </w:rPr>
        <w:lastRenderedPageBreak/>
        <w:t>реализации муниципальной программы по степени достижения целевых показателей.</w:t>
      </w:r>
    </w:p>
    <w:p w14:paraId="26A09E04" w14:textId="77777777" w:rsidR="00B315D5" w:rsidRPr="00A321B8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A321B8">
        <w:t xml:space="preserve">4. </w:t>
      </w:r>
      <w:r w:rsidR="00B315D5" w:rsidRPr="00A321B8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7ADAB89F" w14:textId="77777777" w:rsidR="00B315D5" w:rsidRPr="00A321B8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A321B8">
        <w:t>СРом</w:t>
      </w:r>
      <w:proofErr w:type="spellEnd"/>
      <w:r w:rsidRPr="00A321B8">
        <w:t xml:space="preserve"> = </w:t>
      </w:r>
      <w:proofErr w:type="spellStart"/>
      <w:r w:rsidRPr="00A321B8">
        <w:t>Мв</w:t>
      </w:r>
      <w:proofErr w:type="spellEnd"/>
      <w:r w:rsidRPr="00A321B8">
        <w:t xml:space="preserve"> / М,</w:t>
      </w:r>
    </w:p>
    <w:p w14:paraId="33E99C4E" w14:textId="5A076F84" w:rsidR="00B315D5" w:rsidRPr="00A321B8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A321B8">
        <w:t>СРом</w:t>
      </w:r>
      <w:proofErr w:type="spellEnd"/>
      <w:r w:rsidRPr="00A321B8">
        <w:t xml:space="preserve"> = </w:t>
      </w:r>
      <w:r w:rsidR="00875E5A">
        <w:t>1</w:t>
      </w:r>
      <w:r w:rsidRPr="00A321B8">
        <w:t>/</w:t>
      </w:r>
      <w:r w:rsidR="00875E5A">
        <w:t>5</w:t>
      </w:r>
      <w:r w:rsidR="00A321B8" w:rsidRPr="00A321B8">
        <w:t>=</w:t>
      </w:r>
      <w:r w:rsidR="00875E5A">
        <w:t>0,2</w:t>
      </w:r>
    </w:p>
    <w:p w14:paraId="241E2F95" w14:textId="2789D0C3" w:rsidR="00B315D5" w:rsidRPr="00A321B8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 xml:space="preserve">Фактически достигнутое </w:t>
      </w:r>
      <w:r w:rsidR="0093473F" w:rsidRPr="00A321B8">
        <w:rPr>
          <w:i/>
        </w:rPr>
        <w:t>зн</w:t>
      </w:r>
      <w:r w:rsidR="006B0A59" w:rsidRPr="00A321B8">
        <w:rPr>
          <w:i/>
        </w:rPr>
        <w:t xml:space="preserve">ачение показателя составляет </w:t>
      </w:r>
      <w:r w:rsidR="00875E5A">
        <w:rPr>
          <w:i/>
        </w:rPr>
        <w:t>0,2</w:t>
      </w:r>
      <w:r w:rsidRPr="00A321B8">
        <w:rPr>
          <w:i/>
        </w:rPr>
        <w:t xml:space="preserve"> от запланированного. Это характеризует </w:t>
      </w:r>
      <w:r w:rsidR="00875E5A">
        <w:rPr>
          <w:i/>
        </w:rPr>
        <w:t>низкий</w:t>
      </w:r>
      <w:r w:rsidRPr="00A321B8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A321B8">
        <w:t xml:space="preserve"> </w:t>
      </w:r>
      <w:r w:rsidR="00787B1A" w:rsidRPr="00A321B8">
        <w:rPr>
          <w:i/>
        </w:rPr>
        <w:t>за счет всех источников финансирования</w:t>
      </w:r>
      <w:r w:rsidRPr="00A321B8">
        <w:rPr>
          <w:i/>
        </w:rPr>
        <w:t>.</w:t>
      </w:r>
    </w:p>
    <w:p w14:paraId="35143967" w14:textId="77777777" w:rsidR="00787B1A" w:rsidRPr="00A321B8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A321B8">
        <w:t>5.</w:t>
      </w:r>
      <w:r w:rsidR="00787B1A" w:rsidRPr="00A321B8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14:paraId="63EAE8D3" w14:textId="77777777"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A321B8">
        <w:t>СРм</w:t>
      </w:r>
      <w:proofErr w:type="spellEnd"/>
      <w:r w:rsidRPr="00A321B8">
        <w:t xml:space="preserve"> = </w:t>
      </w:r>
      <w:proofErr w:type="spellStart"/>
      <w:r w:rsidRPr="00A321B8">
        <w:t>Мв</w:t>
      </w:r>
      <w:proofErr w:type="spellEnd"/>
      <w:r w:rsidRPr="00A321B8">
        <w:t xml:space="preserve"> / М,</w:t>
      </w:r>
    </w:p>
    <w:p w14:paraId="11A09BF8" w14:textId="6839E28D" w:rsidR="00B315D5" w:rsidRPr="00E23ACA" w:rsidRDefault="00787B1A" w:rsidP="00E23ACA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A321B8">
        <w:t>СРм</w:t>
      </w:r>
      <w:proofErr w:type="spellEnd"/>
      <w:r w:rsidRPr="00A321B8">
        <w:t xml:space="preserve"> = </w:t>
      </w:r>
      <w:r w:rsidR="00875E5A">
        <w:t>1</w:t>
      </w:r>
      <w:r w:rsidR="00716BD7">
        <w:t>/</w:t>
      </w:r>
      <w:r w:rsidR="00875E5A">
        <w:t>5</w:t>
      </w:r>
      <w:r w:rsidR="006B0A59" w:rsidRPr="00A321B8">
        <w:t>=</w:t>
      </w:r>
      <w:r w:rsidR="00875E5A">
        <w:t>0,2</w:t>
      </w:r>
    </w:p>
    <w:p w14:paraId="301765D8" w14:textId="77777777" w:rsidR="00E23ACA" w:rsidRPr="0002771B" w:rsidRDefault="00E23ACA" w:rsidP="00E23ACA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02771B">
        <w:t>Степень соответствия запланированному уровню расходов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14:paraId="0CAADBE7" w14:textId="77777777" w:rsidR="00E23ACA" w:rsidRPr="0002771B" w:rsidRDefault="00E23ACA" w:rsidP="00E23ACA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02771B">
        <w:t>ССуз</w:t>
      </w:r>
      <w:proofErr w:type="spellEnd"/>
      <w:r w:rsidRPr="0002771B">
        <w:t xml:space="preserve"> = </w:t>
      </w:r>
      <w:proofErr w:type="spellStart"/>
      <w:r w:rsidRPr="0002771B">
        <w:t>Зф</w:t>
      </w:r>
      <w:proofErr w:type="spellEnd"/>
      <w:r w:rsidRPr="0002771B">
        <w:t xml:space="preserve"> / </w:t>
      </w:r>
      <w:proofErr w:type="spellStart"/>
      <w:r w:rsidRPr="0002771B">
        <w:t>Зп</w:t>
      </w:r>
      <w:proofErr w:type="spellEnd"/>
      <w:r w:rsidRPr="0002771B">
        <w:t>,</w:t>
      </w:r>
    </w:p>
    <w:p w14:paraId="11C2D2E9" w14:textId="1CCD9710" w:rsidR="00E23ACA" w:rsidRPr="0002771B" w:rsidRDefault="00E23ACA" w:rsidP="00E23ACA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spellStart"/>
      <w:r w:rsidRPr="0002771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02771B">
        <w:rPr>
          <w:rFonts w:ascii="Times New Roman" w:hAnsi="Times New Roman" w:cs="Times New Roman"/>
          <w:sz w:val="28"/>
          <w:szCs w:val="28"/>
        </w:rPr>
        <w:t xml:space="preserve"> =</w:t>
      </w:r>
      <w:r w:rsidR="00875E5A">
        <w:rPr>
          <w:rFonts w:ascii="Times New Roman" w:hAnsi="Times New Roman" w:cs="Times New Roman"/>
          <w:sz w:val="28"/>
          <w:szCs w:val="28"/>
        </w:rPr>
        <w:t>1207,4</w:t>
      </w:r>
      <w:r w:rsidRPr="0002771B">
        <w:rPr>
          <w:rFonts w:ascii="Times New Roman" w:hAnsi="Times New Roman" w:cs="Times New Roman"/>
          <w:sz w:val="28"/>
          <w:szCs w:val="28"/>
        </w:rPr>
        <w:t>/</w:t>
      </w:r>
      <w:r w:rsidR="00875E5A">
        <w:rPr>
          <w:rFonts w:ascii="Times New Roman" w:hAnsi="Times New Roman" w:cs="Times New Roman"/>
          <w:sz w:val="28"/>
          <w:szCs w:val="28"/>
        </w:rPr>
        <w:t>1207,4</w:t>
      </w:r>
      <w:r w:rsidRPr="0002771B">
        <w:rPr>
          <w:rFonts w:ascii="Times New Roman" w:hAnsi="Times New Roman" w:cs="Times New Roman"/>
          <w:sz w:val="28"/>
          <w:szCs w:val="28"/>
        </w:rPr>
        <w:t>=1</w:t>
      </w:r>
    </w:p>
    <w:p w14:paraId="7A21EBA4" w14:textId="77777777" w:rsidR="00E23ACA" w:rsidRPr="0002771B" w:rsidRDefault="00E23ACA" w:rsidP="00E23ACA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02771B">
        <w:t>Эффективность использования средств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, безвозмездных поступлений в бюджет поселения по следующей формуле:</w:t>
      </w:r>
    </w:p>
    <w:p w14:paraId="0259D8DC" w14:textId="77777777" w:rsidR="00E23ACA" w:rsidRPr="0002771B" w:rsidRDefault="00E23ACA" w:rsidP="00E23ACA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02771B">
        <w:t>Э</w:t>
      </w:r>
      <w:r w:rsidRPr="0002771B">
        <w:rPr>
          <w:vertAlign w:val="subscript"/>
        </w:rPr>
        <w:t>ис</w:t>
      </w:r>
      <w:proofErr w:type="spellEnd"/>
      <w:r w:rsidRPr="0002771B">
        <w:t xml:space="preserve"> = СР</w:t>
      </w:r>
      <w:r w:rsidRPr="0002771B">
        <w:rPr>
          <w:vertAlign w:val="subscript"/>
        </w:rPr>
        <w:t>М</w:t>
      </w:r>
      <w:r w:rsidRPr="0002771B">
        <w:t xml:space="preserve"> / ГС </w:t>
      </w:r>
      <w:r w:rsidRPr="0002771B">
        <w:rPr>
          <w:vertAlign w:val="subscript"/>
        </w:rPr>
        <w:t>уз</w:t>
      </w:r>
    </w:p>
    <w:p w14:paraId="4BE12126" w14:textId="01CB1907" w:rsidR="00E23ACA" w:rsidRPr="00CE605A" w:rsidRDefault="00E23ACA" w:rsidP="00E23ACA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CE605A">
        <w:t>Э</w:t>
      </w:r>
      <w:r w:rsidRPr="00CE605A">
        <w:rPr>
          <w:vertAlign w:val="subscript"/>
        </w:rPr>
        <w:t>ис</w:t>
      </w:r>
      <w:proofErr w:type="spellEnd"/>
      <w:r w:rsidRPr="00CE605A">
        <w:rPr>
          <w:vertAlign w:val="subscript"/>
        </w:rPr>
        <w:t xml:space="preserve"> </w:t>
      </w:r>
      <w:r w:rsidRPr="00CE605A">
        <w:t>=</w:t>
      </w:r>
      <w:r w:rsidR="00875E5A">
        <w:t>0,2</w:t>
      </w:r>
      <w:r w:rsidRPr="00CE605A">
        <w:t>/</w:t>
      </w:r>
      <w:r w:rsidR="00875E5A">
        <w:t>1</w:t>
      </w:r>
      <w:r w:rsidRPr="00CE605A">
        <w:t>=</w:t>
      </w:r>
      <w:r w:rsidR="00875E5A">
        <w:t>0,2</w:t>
      </w:r>
    </w:p>
    <w:p w14:paraId="16C1959D" w14:textId="77777777" w:rsidR="00E23ACA" w:rsidRPr="0002771B" w:rsidRDefault="00E23ACA" w:rsidP="00E23ACA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14:paraId="1B95543F" w14:textId="0AB1C08D" w:rsidR="00E23ACA" w:rsidRPr="0002771B" w:rsidRDefault="00E23ACA" w:rsidP="00E23ACA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02771B">
        <w:rPr>
          <w:i/>
        </w:rPr>
        <w:t xml:space="preserve">Бюджетная эффективность реализации программы </w:t>
      </w:r>
      <w:proofErr w:type="spellStart"/>
      <w:proofErr w:type="gramStart"/>
      <w:r w:rsidRPr="0002771B">
        <w:rPr>
          <w:i/>
        </w:rPr>
        <w:t>признается:</w:t>
      </w:r>
      <w:r w:rsidR="00875E5A">
        <w:rPr>
          <w:i/>
        </w:rPr>
        <w:t>низкой</w:t>
      </w:r>
      <w:proofErr w:type="spellEnd"/>
      <w:proofErr w:type="gramEnd"/>
      <w:r w:rsidRPr="0002771B">
        <w:rPr>
          <w:i/>
        </w:rPr>
        <w:t xml:space="preserve"> и  составляет </w:t>
      </w:r>
      <w:r w:rsidR="00875E5A">
        <w:rPr>
          <w:i/>
        </w:rPr>
        <w:t>0,2</w:t>
      </w:r>
      <w:r w:rsidRPr="0002771B">
        <w:rPr>
          <w:i/>
        </w:rPr>
        <w:t xml:space="preserve">. </w:t>
      </w:r>
    </w:p>
    <w:p w14:paraId="4ACDAECE" w14:textId="77777777" w:rsidR="00E23ACA" w:rsidRPr="0002771B" w:rsidRDefault="00E23ACA" w:rsidP="00E23ACA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02771B">
        <w:t>Для оценки эффективности реализации программы применяются следующие коэффициенты значимости:</w:t>
      </w:r>
    </w:p>
    <w:p w14:paraId="4FB7FE56" w14:textId="77777777" w:rsidR="00E23ACA" w:rsidRPr="0002771B" w:rsidRDefault="00E23ACA" w:rsidP="00E23ACA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02771B">
        <w:t>степень достижения целевых показателей - 0,5; реализация основных мероприятий - 0,3; бюджетная эффективность - 0,2.</w:t>
      </w:r>
    </w:p>
    <w:p w14:paraId="60A4F97D" w14:textId="77777777" w:rsidR="00E23ACA" w:rsidRPr="0002771B" w:rsidRDefault="00E23ACA" w:rsidP="00E23ACA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02771B">
        <w:t>Уровень реализации муниципальной программы в целом оценивается по формуле:</w:t>
      </w:r>
    </w:p>
    <w:p w14:paraId="34041EDB" w14:textId="77777777" w:rsidR="00E23ACA" w:rsidRPr="0002771B" w:rsidRDefault="00E23ACA" w:rsidP="00E23ACA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02771B">
        <w:t>УР</w:t>
      </w:r>
      <w:r w:rsidRPr="0002771B">
        <w:rPr>
          <w:vertAlign w:val="subscript"/>
        </w:rPr>
        <w:t>пр</w:t>
      </w:r>
      <w:proofErr w:type="spellEnd"/>
      <w:r w:rsidRPr="0002771B">
        <w:t>= Э</w:t>
      </w:r>
      <w:r w:rsidRPr="0002771B">
        <w:rPr>
          <w:vertAlign w:val="subscript"/>
        </w:rPr>
        <w:t>о</w:t>
      </w:r>
      <w:r w:rsidRPr="0002771B">
        <w:t>х0,5 + СР</w:t>
      </w:r>
      <w:r w:rsidRPr="0002771B">
        <w:rPr>
          <w:vertAlign w:val="subscript"/>
        </w:rPr>
        <w:t>0М</w:t>
      </w:r>
      <w:r w:rsidRPr="0002771B">
        <w:t xml:space="preserve">х 0,3 + </w:t>
      </w:r>
      <w:proofErr w:type="spellStart"/>
      <w:r w:rsidRPr="0002771B">
        <w:t>Э</w:t>
      </w:r>
      <w:r w:rsidRPr="0002771B">
        <w:rPr>
          <w:vertAlign w:val="subscript"/>
        </w:rPr>
        <w:t>ис</w:t>
      </w:r>
      <w:r w:rsidRPr="0002771B">
        <w:t>х</w:t>
      </w:r>
      <w:proofErr w:type="spellEnd"/>
      <w:r w:rsidRPr="0002771B">
        <w:t xml:space="preserve"> 0,2.</w:t>
      </w:r>
    </w:p>
    <w:p w14:paraId="1D20875C" w14:textId="1E2FCFBD" w:rsidR="00E23ACA" w:rsidRPr="0002771B" w:rsidRDefault="00E23ACA" w:rsidP="00E23ACA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CE605A">
        <w:t>УР</w:t>
      </w:r>
      <w:r w:rsidRPr="00CE605A">
        <w:rPr>
          <w:vertAlign w:val="subscript"/>
        </w:rPr>
        <w:t>пр</w:t>
      </w:r>
      <w:proofErr w:type="spellEnd"/>
      <w:r w:rsidRPr="00CE605A">
        <w:rPr>
          <w:vertAlign w:val="subscript"/>
        </w:rPr>
        <w:t xml:space="preserve"> </w:t>
      </w:r>
      <w:r w:rsidRPr="00CE605A">
        <w:t>=1,0х0,5+0,</w:t>
      </w:r>
      <w:r w:rsidR="00875E5A">
        <w:t>2</w:t>
      </w:r>
      <w:r w:rsidRPr="00CE605A">
        <w:t>х0,3+</w:t>
      </w:r>
      <w:r w:rsidR="00875E5A">
        <w:t>0,2</w:t>
      </w:r>
      <w:r w:rsidRPr="00CE605A">
        <w:t>х0,2=0,</w:t>
      </w:r>
      <w:r w:rsidR="00875E5A">
        <w:t>60</w:t>
      </w:r>
    </w:p>
    <w:p w14:paraId="03F5990F" w14:textId="30B13AAF" w:rsidR="00E23ACA" w:rsidRPr="0002771B" w:rsidRDefault="00E23ACA" w:rsidP="00E23ACA">
      <w:pPr>
        <w:pStyle w:val="22"/>
        <w:shd w:val="clear" w:color="auto" w:fill="auto"/>
        <w:spacing w:before="0" w:after="0" w:line="240" w:lineRule="auto"/>
        <w:ind w:firstLine="709"/>
      </w:pPr>
      <w:r w:rsidRPr="0002771B">
        <w:t xml:space="preserve">Уровень реализации муниципальной программы в отчетном году признается </w:t>
      </w:r>
      <w:r w:rsidR="009870C3">
        <w:t>низким</w:t>
      </w:r>
      <w:r w:rsidRPr="0002771B">
        <w:t xml:space="preserve">, </w:t>
      </w:r>
      <w:proofErr w:type="gramStart"/>
      <w:r w:rsidRPr="0002771B">
        <w:t>и  составляет</w:t>
      </w:r>
      <w:proofErr w:type="gramEnd"/>
      <w:r w:rsidRPr="0002771B">
        <w:t xml:space="preserve"> </w:t>
      </w:r>
      <w:r>
        <w:t>0,</w:t>
      </w:r>
      <w:r w:rsidR="00875E5A">
        <w:t>60</w:t>
      </w:r>
    </w:p>
    <w:p w14:paraId="598C28E6" w14:textId="77777777" w:rsidR="00310195" w:rsidRPr="0002771B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14:paraId="7109D50C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3F10DE" w14:textId="77777777" w:rsidR="00B315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64C849" w14:textId="77777777" w:rsidR="00832B8C" w:rsidRDefault="00832B8C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C92B55" w14:textId="77777777" w:rsidR="009870C3" w:rsidRPr="0002771B" w:rsidRDefault="009870C3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644B19" w14:textId="6D6DCC82" w:rsidR="00FC281B" w:rsidRPr="0002771B" w:rsidRDefault="00FC281B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ложение</w:t>
      </w:r>
      <w:r w:rsidR="009676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14:paraId="4FA1C8DC" w14:textId="77777777" w:rsidR="00FC281B" w:rsidRPr="0002771B" w:rsidRDefault="00FC281B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14:paraId="0CA38467" w14:textId="77777777" w:rsidR="00FC281B" w:rsidRPr="0002771B" w:rsidRDefault="00FC281B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14:paraId="781B2D25" w14:textId="77777777" w:rsidR="00FC281B" w:rsidRPr="0002771B" w:rsidRDefault="00FC281B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14:paraId="459FDA74" w14:textId="18639412" w:rsidR="00B315D5" w:rsidRDefault="00FC281B" w:rsidP="00967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3546D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6765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3546D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3D134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546D4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14:paraId="208C7147" w14:textId="77777777" w:rsidR="005A7344" w:rsidRPr="00832B8C" w:rsidRDefault="005A7344" w:rsidP="0083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E2822A" w14:textId="4F706ACC" w:rsidR="00B315D5" w:rsidRPr="000277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851249">
        <w:rPr>
          <w:rFonts w:ascii="Times New Roman" w:hAnsi="Times New Roman"/>
          <w:sz w:val="28"/>
          <w:szCs w:val="28"/>
        </w:rPr>
        <w:t>по итогам 202</w:t>
      </w:r>
      <w:r w:rsidR="003546D4">
        <w:rPr>
          <w:rFonts w:ascii="Times New Roman" w:hAnsi="Times New Roman"/>
          <w:sz w:val="28"/>
          <w:szCs w:val="28"/>
        </w:rPr>
        <w:t>3</w:t>
      </w:r>
      <w:r w:rsidR="00B315D5" w:rsidRPr="0002771B">
        <w:rPr>
          <w:rFonts w:ascii="Times New Roman" w:hAnsi="Times New Roman"/>
          <w:sz w:val="28"/>
          <w:szCs w:val="28"/>
        </w:rPr>
        <w:t xml:space="preserve"> года</w:t>
      </w:r>
    </w:p>
    <w:p w14:paraId="7AA86922" w14:textId="77777777" w:rsidR="00B315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08BB3A" w14:textId="77777777" w:rsidR="00AF6FBB" w:rsidRPr="0002771B" w:rsidRDefault="00AF6FB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D6426D" w14:textId="2705C63E" w:rsidR="00B315D5" w:rsidRPr="00A102C9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716BD7" w:rsidRPr="00A102C9">
        <w:rPr>
          <w:rFonts w:ascii="Times New Roman" w:hAnsi="Times New Roman"/>
          <w:sz w:val="28"/>
          <w:szCs w:val="28"/>
        </w:rPr>
        <w:t>Формирование современной городской среды муниципального образования «Роговское сельское поселение</w:t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3546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5725DF">
        <w:rPr>
          <w:rFonts w:ascii="Times New Roman" w:eastAsia="Times New Roman" w:hAnsi="Times New Roman"/>
          <w:sz w:val="28"/>
          <w:szCs w:val="28"/>
          <w:lang w:eastAsia="ru-RU"/>
        </w:rPr>
        <w:t>запланированы средства в сумме 1207,4 тыс. рублей</w:t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</w:t>
      </w:r>
      <w:r w:rsidR="003546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5725DF">
        <w:rPr>
          <w:rFonts w:ascii="Times New Roman" w:eastAsia="Times New Roman" w:hAnsi="Times New Roman"/>
          <w:sz w:val="28"/>
          <w:szCs w:val="28"/>
          <w:lang w:eastAsia="ru-RU"/>
        </w:rPr>
        <w:t>составило 1207,4 тыс. рублей, что составляет 100,0 процента плановых назначений.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BBF19DB" w14:textId="3E299930" w:rsidR="00B315D5" w:rsidRPr="00A102C9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3546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 xml:space="preserve">ным </w:t>
      </w:r>
      <w:proofErr w:type="gramStart"/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>ассигнованиям  до</w:t>
      </w:r>
      <w:proofErr w:type="gramEnd"/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</w:t>
      </w:r>
      <w:r w:rsidR="003546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>года, по реализации основных мероприятий подпрограмм муниципальной программы до 2030 года.</w:t>
      </w:r>
    </w:p>
    <w:p w14:paraId="0D605B3E" w14:textId="70C8282E" w:rsidR="005725DF" w:rsidRPr="00A102C9" w:rsidRDefault="005725DF" w:rsidP="00572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315D5" w:rsidRPr="00A102C9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Pr="005725DF">
        <w:rPr>
          <w:rFonts w:ascii="Times New Roman" w:hAnsi="Times New Roman"/>
          <w:kern w:val="2"/>
          <w:sz w:val="28"/>
          <w:szCs w:val="28"/>
        </w:rPr>
        <w:t>Благоустройство т</w:t>
      </w:r>
      <w:r w:rsidRPr="005725DF">
        <w:rPr>
          <w:rFonts w:ascii="Times New Roman" w:eastAsia="Times New Roman" w:hAnsi="Times New Roman"/>
          <w:sz w:val="28"/>
          <w:szCs w:val="28"/>
        </w:rPr>
        <w:t>ерриторий общего пользования</w:t>
      </w:r>
      <w:r w:rsidR="00851249">
        <w:rPr>
          <w:rFonts w:ascii="Times New Roman" w:hAnsi="Times New Roman"/>
          <w:sz w:val="28"/>
          <w:szCs w:val="28"/>
        </w:rPr>
        <w:t xml:space="preserve">» на </w:t>
      </w:r>
      <w:proofErr w:type="gramStart"/>
      <w:r w:rsidR="00851249">
        <w:rPr>
          <w:rFonts w:ascii="Times New Roman" w:hAnsi="Times New Roman"/>
          <w:sz w:val="28"/>
          <w:szCs w:val="28"/>
        </w:rPr>
        <w:t>202</w:t>
      </w:r>
      <w:r w:rsidR="003546D4">
        <w:rPr>
          <w:rFonts w:ascii="Times New Roman" w:hAnsi="Times New Roman"/>
          <w:sz w:val="28"/>
          <w:szCs w:val="28"/>
        </w:rPr>
        <w:t>3</w:t>
      </w:r>
      <w:r w:rsidR="00B315D5" w:rsidRPr="00A102C9">
        <w:rPr>
          <w:rFonts w:ascii="Times New Roman" w:hAnsi="Times New Roman"/>
          <w:sz w:val="28"/>
          <w:szCs w:val="28"/>
        </w:rPr>
        <w:t xml:space="preserve"> </w:t>
      </w:r>
      <w:r w:rsidR="00A102C9" w:rsidRPr="00A102C9">
        <w:rPr>
          <w:rFonts w:ascii="Times New Roman" w:hAnsi="Times New Roman"/>
          <w:sz w:val="28"/>
          <w:szCs w:val="28"/>
        </w:rPr>
        <w:t xml:space="preserve"> год</w:t>
      </w:r>
      <w:proofErr w:type="gramEnd"/>
      <w:r w:rsidR="00A102C9" w:rsidRPr="00A10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,4 тыс. рубл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ическ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воение составляет 1207,4 тыс. рубл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оставляет 100,0 процента плановых назначений.</w:t>
      </w:r>
    </w:p>
    <w:p w14:paraId="7297609C" w14:textId="402B7737" w:rsidR="00A102C9" w:rsidRPr="00AF6FBB" w:rsidRDefault="00A102C9" w:rsidP="00A102C9">
      <w:pPr>
        <w:pStyle w:val="ConsPlusCell"/>
        <w:tabs>
          <w:tab w:val="left" w:pos="891"/>
        </w:tabs>
        <w:spacing w:line="256" w:lineRule="auto"/>
        <w:ind w:right="-3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 xml:space="preserve">          </w:t>
      </w:r>
      <w:r w:rsidR="00B315D5" w:rsidRPr="00A102C9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5725DF" w:rsidRPr="005725DF">
        <w:rPr>
          <w:rFonts w:ascii="Times New Roman" w:hAnsi="Times New Roman"/>
          <w:sz w:val="28"/>
          <w:szCs w:val="28"/>
        </w:rPr>
        <w:t>Повышение уровня благоустройства дворовых территорий</w:t>
      </w:r>
      <w:r w:rsidR="00851249">
        <w:rPr>
          <w:rFonts w:ascii="Times New Roman" w:hAnsi="Times New Roman"/>
          <w:sz w:val="28"/>
          <w:szCs w:val="28"/>
        </w:rPr>
        <w:t>» на 202</w:t>
      </w:r>
      <w:r w:rsidR="003546D4">
        <w:rPr>
          <w:rFonts w:ascii="Times New Roman" w:hAnsi="Times New Roman"/>
          <w:sz w:val="28"/>
          <w:szCs w:val="28"/>
        </w:rPr>
        <w:t>3</w:t>
      </w:r>
      <w:r w:rsidR="00B315D5" w:rsidRPr="00A102C9">
        <w:rPr>
          <w:rFonts w:ascii="Times New Roman" w:hAnsi="Times New Roman"/>
          <w:sz w:val="28"/>
          <w:szCs w:val="28"/>
        </w:rPr>
        <w:t xml:space="preserve"> год </w:t>
      </w:r>
      <w:r w:rsidR="005725DF">
        <w:rPr>
          <w:rFonts w:ascii="Times New Roman" w:hAnsi="Times New Roman"/>
          <w:sz w:val="28"/>
          <w:szCs w:val="28"/>
        </w:rPr>
        <w:t xml:space="preserve">составляет </w:t>
      </w:r>
      <w:r w:rsidR="005725DF">
        <w:rPr>
          <w:rFonts w:ascii="Times New Roman" w:hAnsi="Times New Roman"/>
          <w:sz w:val="28"/>
          <w:szCs w:val="28"/>
        </w:rPr>
        <w:t>0,0</w:t>
      </w:r>
      <w:r w:rsidR="005725DF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5725DF">
        <w:rPr>
          <w:rFonts w:ascii="Times New Roman" w:hAnsi="Times New Roman"/>
          <w:sz w:val="28"/>
          <w:szCs w:val="28"/>
        </w:rPr>
        <w:t>0,0</w:t>
      </w:r>
      <w:r w:rsidR="005725DF">
        <w:rPr>
          <w:rFonts w:ascii="Times New Roman" w:hAnsi="Times New Roman"/>
          <w:sz w:val="28"/>
          <w:szCs w:val="28"/>
        </w:rPr>
        <w:t xml:space="preserve"> тыс. рублей</w:t>
      </w:r>
      <w:r w:rsidR="005725DF">
        <w:rPr>
          <w:rFonts w:ascii="Times New Roman" w:hAnsi="Times New Roman"/>
          <w:sz w:val="28"/>
          <w:szCs w:val="28"/>
        </w:rPr>
        <w:t>, ч</w:t>
      </w:r>
      <w:r w:rsidR="005725DF">
        <w:rPr>
          <w:rFonts w:ascii="Times New Roman" w:hAnsi="Times New Roman"/>
          <w:sz w:val="28"/>
          <w:szCs w:val="28"/>
        </w:rPr>
        <w:t>то составляет 0,0 процента плановых назначений</w:t>
      </w:r>
      <w:r w:rsidR="005725DF">
        <w:rPr>
          <w:rFonts w:ascii="Times New Roman" w:hAnsi="Times New Roman"/>
          <w:sz w:val="28"/>
          <w:szCs w:val="28"/>
        </w:rPr>
        <w:t>.</w:t>
      </w:r>
    </w:p>
    <w:p w14:paraId="34623663" w14:textId="77777777" w:rsidR="00B315D5" w:rsidRPr="00A102C9" w:rsidRDefault="00A102C9" w:rsidP="00A10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 xml:space="preserve">          </w:t>
      </w:r>
      <w:r w:rsidR="00B315D5" w:rsidRPr="00A102C9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36CD353A" w14:textId="77777777"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14:paraId="797FD3EC" w14:textId="77777777"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14:paraId="37F20D7B" w14:textId="77777777"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14:paraId="5BFBEE31" w14:textId="77777777"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 xml:space="preserve">-степень достижения целей и решение задач подпрограмм и </w:t>
      </w:r>
      <w:proofErr w:type="gramStart"/>
      <w:r w:rsidRPr="00A102C9">
        <w:rPr>
          <w:rFonts w:ascii="Times New Roman" w:hAnsi="Times New Roman"/>
          <w:sz w:val="28"/>
          <w:szCs w:val="28"/>
        </w:rPr>
        <w:t>муниципальной  программы</w:t>
      </w:r>
      <w:proofErr w:type="gramEnd"/>
      <w:r w:rsidRPr="00A102C9">
        <w:rPr>
          <w:rFonts w:ascii="Times New Roman" w:hAnsi="Times New Roman"/>
          <w:sz w:val="28"/>
          <w:szCs w:val="28"/>
        </w:rPr>
        <w:t xml:space="preserve"> в целом посредством выполнения установленных целевых показателей считается высокой;</w:t>
      </w:r>
    </w:p>
    <w:p w14:paraId="6AEDA4B7" w14:textId="3973E7DB" w:rsidR="00B73B1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 xml:space="preserve">- степень соответствия расходов запланированному уровню затрат и эффективность использования средств бюджета поселения признается </w:t>
      </w:r>
      <w:r w:rsidR="00AF6FBB">
        <w:rPr>
          <w:rFonts w:ascii="Times New Roman" w:hAnsi="Times New Roman"/>
          <w:sz w:val="28"/>
          <w:szCs w:val="28"/>
        </w:rPr>
        <w:t>высокой</w:t>
      </w:r>
      <w:r w:rsidRPr="00A102C9">
        <w:rPr>
          <w:rFonts w:ascii="Times New Roman" w:hAnsi="Times New Roman"/>
          <w:sz w:val="28"/>
          <w:szCs w:val="28"/>
        </w:rPr>
        <w:t>;</w:t>
      </w:r>
    </w:p>
    <w:p w14:paraId="39D4F54B" w14:textId="6CFBFE38"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>- степень реализации основных мероприя</w:t>
      </w:r>
      <w:r w:rsidR="00696E6C" w:rsidRPr="00A102C9">
        <w:rPr>
          <w:rFonts w:ascii="Times New Roman" w:hAnsi="Times New Roman"/>
          <w:sz w:val="28"/>
          <w:szCs w:val="28"/>
        </w:rPr>
        <w:t>т</w:t>
      </w:r>
      <w:r w:rsidR="00A321B8" w:rsidRPr="00A102C9">
        <w:rPr>
          <w:rFonts w:ascii="Times New Roman" w:hAnsi="Times New Roman"/>
          <w:sz w:val="28"/>
          <w:szCs w:val="28"/>
        </w:rPr>
        <w:t xml:space="preserve">ий подпрограмм признается </w:t>
      </w:r>
      <w:r w:rsidR="00AF6FBB">
        <w:rPr>
          <w:rFonts w:ascii="Times New Roman" w:hAnsi="Times New Roman"/>
          <w:sz w:val="28"/>
          <w:szCs w:val="28"/>
        </w:rPr>
        <w:t>низкой</w:t>
      </w:r>
      <w:r w:rsidR="00A321B8" w:rsidRPr="00A102C9">
        <w:rPr>
          <w:rFonts w:ascii="Times New Roman" w:hAnsi="Times New Roman"/>
          <w:sz w:val="28"/>
          <w:szCs w:val="28"/>
        </w:rPr>
        <w:t>.</w:t>
      </w:r>
    </w:p>
    <w:p w14:paraId="39D31EFB" w14:textId="77777777" w:rsidR="00572580" w:rsidRPr="00A102C9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>В целом программа «</w:t>
      </w:r>
      <w:r w:rsidR="00B73B1F" w:rsidRPr="00A102C9">
        <w:rPr>
          <w:rFonts w:ascii="Times New Roman" w:hAnsi="Times New Roman"/>
          <w:sz w:val="28"/>
          <w:szCs w:val="28"/>
        </w:rPr>
        <w:t>Формирование современной городской среды муниципального образования «Роговское сельское поселение</w:t>
      </w:r>
      <w:r w:rsidRPr="00A102C9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14:paraId="735849C3" w14:textId="77777777" w:rsidR="00F601DE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A102C9" w:rsidSect="00D26EE2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A102C9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075CBB" w:rsidRPr="00A102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02C9" w:rsidRPr="00A102C9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A102C9" w:rsidRPr="00A102C9">
        <w:rPr>
          <w:rFonts w:ascii="Times New Roman" w:hAnsi="Times New Roman"/>
          <w:sz w:val="28"/>
          <w:szCs w:val="28"/>
        </w:rPr>
        <w:lastRenderedPageBreak/>
        <w:t>«Роговское сельское поселение</w:t>
      </w:r>
      <w:r w:rsidR="00075CBB"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A102C9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</w:t>
      </w:r>
      <w:proofErr w:type="gramStart"/>
      <w:r w:rsidRPr="00A102C9">
        <w:rPr>
          <w:rFonts w:ascii="Times New Roman" w:hAnsi="Times New Roman"/>
          <w:sz w:val="28"/>
          <w:szCs w:val="28"/>
        </w:rPr>
        <w:t>утверждении  Порядка</w:t>
      </w:r>
      <w:proofErr w:type="gramEnd"/>
      <w:r w:rsidRPr="00A102C9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</w:t>
      </w:r>
      <w:r w:rsidR="00E31CB0" w:rsidRPr="00A102C9">
        <w:rPr>
          <w:rFonts w:ascii="Times New Roman" w:hAnsi="Times New Roman"/>
          <w:sz w:val="28"/>
          <w:szCs w:val="28"/>
        </w:rPr>
        <w:tab/>
      </w:r>
      <w:r w:rsidR="000633DE" w:rsidRPr="00A102C9">
        <w:rPr>
          <w:rFonts w:ascii="Times New Roman" w:hAnsi="Times New Roman"/>
          <w:sz w:val="28"/>
          <w:szCs w:val="28"/>
        </w:rPr>
        <w:t>поселения»</w:t>
      </w:r>
      <w:r w:rsidR="00703849">
        <w:rPr>
          <w:rFonts w:ascii="Times New Roman" w:hAnsi="Times New Roman"/>
          <w:sz w:val="28"/>
          <w:szCs w:val="28"/>
        </w:rPr>
        <w:t>.</w:t>
      </w:r>
    </w:p>
    <w:p w14:paraId="1D12C217" w14:textId="77777777" w:rsidR="000633DE" w:rsidRPr="0002771B" w:rsidRDefault="000633DE" w:rsidP="000633DE">
      <w:pPr>
        <w:rPr>
          <w:rFonts w:ascii="Times New Roman" w:hAnsi="Times New Roman"/>
          <w:sz w:val="28"/>
          <w:szCs w:val="28"/>
        </w:rPr>
      </w:pPr>
    </w:p>
    <w:sectPr w:rsidR="000633DE" w:rsidRPr="0002771B" w:rsidSect="00D26EE2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D8135" w14:textId="77777777" w:rsidR="00D26EE2" w:rsidRDefault="00D26EE2" w:rsidP="007F55C2">
      <w:pPr>
        <w:spacing w:after="0" w:line="240" w:lineRule="auto"/>
      </w:pPr>
      <w:r>
        <w:separator/>
      </w:r>
    </w:p>
  </w:endnote>
  <w:endnote w:type="continuationSeparator" w:id="0">
    <w:p w14:paraId="6396B3DF" w14:textId="77777777" w:rsidR="00D26EE2" w:rsidRDefault="00D26EE2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6AB0C" w14:textId="77777777" w:rsidR="00AC174A" w:rsidRPr="00FA58C4" w:rsidRDefault="00AC174A" w:rsidP="00F601D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FF697" w14:textId="77777777" w:rsidR="00AC174A" w:rsidRDefault="00000000">
    <w:pPr>
      <w:rPr>
        <w:sz w:val="2"/>
        <w:szCs w:val="2"/>
      </w:rPr>
    </w:pPr>
    <w:r>
      <w:rPr>
        <w:noProof/>
      </w:rPr>
      <w:pict w14:anchorId="0774B56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1025;mso-fit-shape-to-text:t" inset="0,0,0,0">
            <w:txbxContent>
              <w:p w14:paraId="7C05FCC0" w14:textId="77777777" w:rsidR="00AC174A" w:rsidRPr="001A207E" w:rsidRDefault="00AC174A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6A279" w14:textId="77777777" w:rsidR="00D26EE2" w:rsidRDefault="00D26EE2" w:rsidP="007F55C2">
      <w:pPr>
        <w:spacing w:after="0" w:line="240" w:lineRule="auto"/>
      </w:pPr>
      <w:r>
        <w:separator/>
      </w:r>
    </w:p>
  </w:footnote>
  <w:footnote w:type="continuationSeparator" w:id="0">
    <w:p w14:paraId="39D9F24E" w14:textId="77777777" w:rsidR="00D26EE2" w:rsidRDefault="00D26EE2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49179F"/>
    <w:multiLevelType w:val="hybridMultilevel"/>
    <w:tmpl w:val="B09615C0"/>
    <w:lvl w:ilvl="0" w:tplc="C9F6924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65110A2D"/>
    <w:multiLevelType w:val="hybridMultilevel"/>
    <w:tmpl w:val="59E64C0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36752"/>
    <w:multiLevelType w:val="hybridMultilevel"/>
    <w:tmpl w:val="D81E7436"/>
    <w:lvl w:ilvl="0" w:tplc="D8D05706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 w16cid:durableId="1117141200">
    <w:abstractNumId w:val="6"/>
  </w:num>
  <w:num w:numId="2" w16cid:durableId="202669172">
    <w:abstractNumId w:val="0"/>
  </w:num>
  <w:num w:numId="3" w16cid:durableId="347101067">
    <w:abstractNumId w:val="11"/>
  </w:num>
  <w:num w:numId="4" w16cid:durableId="597908169">
    <w:abstractNumId w:val="5"/>
  </w:num>
  <w:num w:numId="5" w16cid:durableId="1388798239">
    <w:abstractNumId w:val="2"/>
  </w:num>
  <w:num w:numId="6" w16cid:durableId="1565144809">
    <w:abstractNumId w:val="12"/>
  </w:num>
  <w:num w:numId="7" w16cid:durableId="1142507568">
    <w:abstractNumId w:val="3"/>
  </w:num>
  <w:num w:numId="8" w16cid:durableId="2128045267">
    <w:abstractNumId w:val="7"/>
  </w:num>
  <w:num w:numId="9" w16cid:durableId="170342571">
    <w:abstractNumId w:val="9"/>
  </w:num>
  <w:num w:numId="10" w16cid:durableId="843593387">
    <w:abstractNumId w:val="1"/>
  </w:num>
  <w:num w:numId="11" w16cid:durableId="2008242652">
    <w:abstractNumId w:val="4"/>
  </w:num>
  <w:num w:numId="12" w16cid:durableId="2102483923">
    <w:abstractNumId w:val="10"/>
  </w:num>
  <w:num w:numId="13" w16cid:durableId="1851721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F62"/>
    <w:rsid w:val="00007AA6"/>
    <w:rsid w:val="000248F8"/>
    <w:rsid w:val="00026D27"/>
    <w:rsid w:val="00027306"/>
    <w:rsid w:val="0002771B"/>
    <w:rsid w:val="00035D04"/>
    <w:rsid w:val="00045222"/>
    <w:rsid w:val="00053CF0"/>
    <w:rsid w:val="000633DE"/>
    <w:rsid w:val="00075CBB"/>
    <w:rsid w:val="00090953"/>
    <w:rsid w:val="000946C8"/>
    <w:rsid w:val="000A3AB8"/>
    <w:rsid w:val="000A6736"/>
    <w:rsid w:val="000B3BE4"/>
    <w:rsid w:val="000C4E1D"/>
    <w:rsid w:val="000D2AA8"/>
    <w:rsid w:val="000D2E02"/>
    <w:rsid w:val="000F6488"/>
    <w:rsid w:val="001030BB"/>
    <w:rsid w:val="00103139"/>
    <w:rsid w:val="00115FF6"/>
    <w:rsid w:val="00120B16"/>
    <w:rsid w:val="00120FF0"/>
    <w:rsid w:val="001445C0"/>
    <w:rsid w:val="00145F76"/>
    <w:rsid w:val="0015178D"/>
    <w:rsid w:val="001561BF"/>
    <w:rsid w:val="001714B5"/>
    <w:rsid w:val="00171A7A"/>
    <w:rsid w:val="001A4A97"/>
    <w:rsid w:val="001B69F1"/>
    <w:rsid w:val="001E1622"/>
    <w:rsid w:val="001E1AEF"/>
    <w:rsid w:val="001E76CC"/>
    <w:rsid w:val="001F4256"/>
    <w:rsid w:val="002003A8"/>
    <w:rsid w:val="00200A05"/>
    <w:rsid w:val="002230AA"/>
    <w:rsid w:val="00236925"/>
    <w:rsid w:val="002542C5"/>
    <w:rsid w:val="00273869"/>
    <w:rsid w:val="00297076"/>
    <w:rsid w:val="0029768B"/>
    <w:rsid w:val="002A15D0"/>
    <w:rsid w:val="002A5242"/>
    <w:rsid w:val="002B3D97"/>
    <w:rsid w:val="002C38F6"/>
    <w:rsid w:val="002E4A99"/>
    <w:rsid w:val="0030112C"/>
    <w:rsid w:val="00310195"/>
    <w:rsid w:val="0031538D"/>
    <w:rsid w:val="00321FFC"/>
    <w:rsid w:val="00340577"/>
    <w:rsid w:val="003474D7"/>
    <w:rsid w:val="003546D4"/>
    <w:rsid w:val="00371019"/>
    <w:rsid w:val="0037615F"/>
    <w:rsid w:val="00380361"/>
    <w:rsid w:val="00390F60"/>
    <w:rsid w:val="003926AB"/>
    <w:rsid w:val="003A23FF"/>
    <w:rsid w:val="003D134F"/>
    <w:rsid w:val="003D2D60"/>
    <w:rsid w:val="003D5182"/>
    <w:rsid w:val="003F2AA2"/>
    <w:rsid w:val="003F549B"/>
    <w:rsid w:val="00401394"/>
    <w:rsid w:val="00414948"/>
    <w:rsid w:val="004365EA"/>
    <w:rsid w:val="00443E06"/>
    <w:rsid w:val="00462B39"/>
    <w:rsid w:val="004810D6"/>
    <w:rsid w:val="004A63F5"/>
    <w:rsid w:val="004B006E"/>
    <w:rsid w:val="004C771F"/>
    <w:rsid w:val="004D1E4B"/>
    <w:rsid w:val="00500ED9"/>
    <w:rsid w:val="00502919"/>
    <w:rsid w:val="0050610B"/>
    <w:rsid w:val="00532941"/>
    <w:rsid w:val="0054347D"/>
    <w:rsid w:val="005552D4"/>
    <w:rsid w:val="00572580"/>
    <w:rsid w:val="005725DF"/>
    <w:rsid w:val="005A2DE7"/>
    <w:rsid w:val="005A5F33"/>
    <w:rsid w:val="005A6D5F"/>
    <w:rsid w:val="005A7344"/>
    <w:rsid w:val="005C36E5"/>
    <w:rsid w:val="005E6FCF"/>
    <w:rsid w:val="005F79FE"/>
    <w:rsid w:val="0060552E"/>
    <w:rsid w:val="00626408"/>
    <w:rsid w:val="00643D73"/>
    <w:rsid w:val="0065100F"/>
    <w:rsid w:val="006558BE"/>
    <w:rsid w:val="0067384C"/>
    <w:rsid w:val="00696E6C"/>
    <w:rsid w:val="006A2E0B"/>
    <w:rsid w:val="006B0A59"/>
    <w:rsid w:val="006B295E"/>
    <w:rsid w:val="006E0158"/>
    <w:rsid w:val="00703849"/>
    <w:rsid w:val="007049CB"/>
    <w:rsid w:val="00716BD7"/>
    <w:rsid w:val="00716D84"/>
    <w:rsid w:val="00722B93"/>
    <w:rsid w:val="0075544E"/>
    <w:rsid w:val="00755C48"/>
    <w:rsid w:val="00763BCF"/>
    <w:rsid w:val="00787B1A"/>
    <w:rsid w:val="00787BF7"/>
    <w:rsid w:val="007B6DC7"/>
    <w:rsid w:val="007F3096"/>
    <w:rsid w:val="007F55C2"/>
    <w:rsid w:val="007F6D72"/>
    <w:rsid w:val="00832B8C"/>
    <w:rsid w:val="00833F67"/>
    <w:rsid w:val="00851249"/>
    <w:rsid w:val="0085618E"/>
    <w:rsid w:val="008675EF"/>
    <w:rsid w:val="00874B70"/>
    <w:rsid w:val="00875E5A"/>
    <w:rsid w:val="00881CCD"/>
    <w:rsid w:val="008C1761"/>
    <w:rsid w:val="008D2960"/>
    <w:rsid w:val="008D750D"/>
    <w:rsid w:val="008E4B60"/>
    <w:rsid w:val="00903069"/>
    <w:rsid w:val="00904365"/>
    <w:rsid w:val="009325FB"/>
    <w:rsid w:val="0093473F"/>
    <w:rsid w:val="00955A10"/>
    <w:rsid w:val="00967658"/>
    <w:rsid w:val="009870C3"/>
    <w:rsid w:val="009B1FD6"/>
    <w:rsid w:val="009D41AA"/>
    <w:rsid w:val="009E375F"/>
    <w:rsid w:val="00A102C9"/>
    <w:rsid w:val="00A256D0"/>
    <w:rsid w:val="00A321B8"/>
    <w:rsid w:val="00A347C2"/>
    <w:rsid w:val="00A416FB"/>
    <w:rsid w:val="00A42BF7"/>
    <w:rsid w:val="00A964D7"/>
    <w:rsid w:val="00A97599"/>
    <w:rsid w:val="00AB5737"/>
    <w:rsid w:val="00AC174A"/>
    <w:rsid w:val="00AC2A33"/>
    <w:rsid w:val="00AC655D"/>
    <w:rsid w:val="00AF696E"/>
    <w:rsid w:val="00AF6FBB"/>
    <w:rsid w:val="00B021A9"/>
    <w:rsid w:val="00B02D6A"/>
    <w:rsid w:val="00B068BD"/>
    <w:rsid w:val="00B21CEB"/>
    <w:rsid w:val="00B315D5"/>
    <w:rsid w:val="00B422E6"/>
    <w:rsid w:val="00B66691"/>
    <w:rsid w:val="00B73649"/>
    <w:rsid w:val="00B73B1F"/>
    <w:rsid w:val="00B754CE"/>
    <w:rsid w:val="00B842C7"/>
    <w:rsid w:val="00BC4CED"/>
    <w:rsid w:val="00BD69BD"/>
    <w:rsid w:val="00C042C4"/>
    <w:rsid w:val="00C502BB"/>
    <w:rsid w:val="00C50A0D"/>
    <w:rsid w:val="00C55DD7"/>
    <w:rsid w:val="00C9729F"/>
    <w:rsid w:val="00C9762F"/>
    <w:rsid w:val="00CB32B4"/>
    <w:rsid w:val="00CC5EE1"/>
    <w:rsid w:val="00CD36E7"/>
    <w:rsid w:val="00CE4DAB"/>
    <w:rsid w:val="00CE605A"/>
    <w:rsid w:val="00CF15AA"/>
    <w:rsid w:val="00D260EA"/>
    <w:rsid w:val="00D26EE2"/>
    <w:rsid w:val="00D31D42"/>
    <w:rsid w:val="00D335B3"/>
    <w:rsid w:val="00D504C6"/>
    <w:rsid w:val="00D539B3"/>
    <w:rsid w:val="00D549F5"/>
    <w:rsid w:val="00D76B70"/>
    <w:rsid w:val="00DA4C43"/>
    <w:rsid w:val="00DA6EE8"/>
    <w:rsid w:val="00DD1C78"/>
    <w:rsid w:val="00DE2F62"/>
    <w:rsid w:val="00DE3B6B"/>
    <w:rsid w:val="00DF3A90"/>
    <w:rsid w:val="00E03BCE"/>
    <w:rsid w:val="00E23ACA"/>
    <w:rsid w:val="00E31CB0"/>
    <w:rsid w:val="00E40680"/>
    <w:rsid w:val="00E4672F"/>
    <w:rsid w:val="00E4777C"/>
    <w:rsid w:val="00EA016B"/>
    <w:rsid w:val="00EB03CE"/>
    <w:rsid w:val="00EB5C39"/>
    <w:rsid w:val="00EE18BA"/>
    <w:rsid w:val="00EE7866"/>
    <w:rsid w:val="00F25327"/>
    <w:rsid w:val="00F40578"/>
    <w:rsid w:val="00F47226"/>
    <w:rsid w:val="00F50047"/>
    <w:rsid w:val="00F54A7F"/>
    <w:rsid w:val="00F560BE"/>
    <w:rsid w:val="00F601DE"/>
    <w:rsid w:val="00F66F1E"/>
    <w:rsid w:val="00FA136E"/>
    <w:rsid w:val="00FA2871"/>
    <w:rsid w:val="00FB3A51"/>
    <w:rsid w:val="00FC0AB9"/>
    <w:rsid w:val="00FC281B"/>
    <w:rsid w:val="00FC6617"/>
    <w:rsid w:val="00FE7BC7"/>
    <w:rsid w:val="00FF4C2C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,"/>
  <w:listSeparator w:val=";"/>
  <w14:docId w14:val="4D5C792C"/>
  <w15:docId w15:val="{F0AB82FC-594B-4183-8199-2AF4A202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D31D42"/>
    <w:rPr>
      <w:color w:val="0000FF"/>
      <w:u w:val="single"/>
    </w:rPr>
  </w:style>
  <w:style w:type="table" w:customStyle="1" w:styleId="TableGrid">
    <w:name w:val="TableGrid"/>
    <w:rsid w:val="00FF4C2C"/>
    <w:pPr>
      <w:spacing w:after="0" w:line="240" w:lineRule="auto"/>
    </w:pPr>
    <w:rPr>
      <w:rFonts w:asciiTheme="minorHAnsi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321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3612-3993-4693-888B-AFD2E99F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8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7</cp:revision>
  <cp:lastPrinted>2020-04-15T07:19:00Z</cp:lastPrinted>
  <dcterms:created xsi:type="dcterms:W3CDTF">2020-04-07T08:46:00Z</dcterms:created>
  <dcterms:modified xsi:type="dcterms:W3CDTF">2024-03-20T07:15:00Z</dcterms:modified>
</cp:coreProperties>
</file>